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BA7A74" w:rsidRDefault="00DA6DCF" w:rsidP="00587440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 xml:space="preserve">A: </w:t>
      </w:r>
      <w:r w:rsidR="00D21F22">
        <w:rPr>
          <w:b/>
          <w:sz w:val="56"/>
        </w:rPr>
        <w:t>13</w:t>
      </w:r>
      <w:r w:rsidR="00246090">
        <w:rPr>
          <w:b/>
          <w:sz w:val="56"/>
        </w:rPr>
        <w:t>. med letom</w:t>
      </w:r>
      <w:r w:rsidR="001D2F7D" w:rsidRPr="0049564B">
        <w:rPr>
          <w:b/>
          <w:sz w:val="52"/>
        </w:rPr>
        <w:t xml:space="preserve"> </w:t>
      </w:r>
      <w:r w:rsidR="00D86BD0">
        <w:rPr>
          <w:b/>
          <w:sz w:val="48"/>
        </w:rPr>
        <w:t xml:space="preserve">-  </w:t>
      </w:r>
      <w:r w:rsidR="00D21F22">
        <w:rPr>
          <w:b/>
          <w:sz w:val="48"/>
        </w:rPr>
        <w:t>2. 7</w:t>
      </w:r>
      <w:r w:rsidR="0049564B">
        <w:rPr>
          <w:b/>
          <w:sz w:val="48"/>
        </w:rPr>
        <w:t>. 2023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4941A1">
      <w:pPr>
        <w:pStyle w:val="Brezrazmikov"/>
        <w:spacing w:line="12" w:lineRule="atLeast"/>
        <w:ind w:left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246090" w:rsidRPr="00835154" w:rsidRDefault="00475D9D" w:rsidP="00C730A5">
      <w:pPr>
        <w:pStyle w:val="Brezrazmikov"/>
        <w:ind w:left="709"/>
        <w:rPr>
          <w:sz w:val="26"/>
          <w:szCs w:val="26"/>
        </w:rPr>
      </w:pPr>
      <w:r w:rsidRPr="00835154">
        <w:rPr>
          <w:sz w:val="26"/>
          <w:szCs w:val="26"/>
        </w:rPr>
        <w:t>Poned</w:t>
      </w:r>
      <w:r w:rsidR="002A5131" w:rsidRPr="00835154">
        <w:rPr>
          <w:sz w:val="26"/>
          <w:szCs w:val="26"/>
        </w:rPr>
        <w:t>eljek</w:t>
      </w:r>
      <w:r w:rsidR="0093460A" w:rsidRPr="00835154">
        <w:rPr>
          <w:sz w:val="26"/>
          <w:szCs w:val="26"/>
        </w:rPr>
        <w:t xml:space="preserve">: </w:t>
      </w:r>
      <w:r w:rsidR="008C77D1" w:rsidRPr="00835154">
        <w:rPr>
          <w:sz w:val="26"/>
          <w:szCs w:val="26"/>
        </w:rPr>
        <w:t>sv.</w:t>
      </w:r>
      <w:r w:rsidR="00C730A5" w:rsidRPr="00835154">
        <w:rPr>
          <w:sz w:val="26"/>
          <w:szCs w:val="26"/>
        </w:rPr>
        <w:t xml:space="preserve"> </w:t>
      </w:r>
      <w:r w:rsidR="007D42EA">
        <w:rPr>
          <w:sz w:val="26"/>
          <w:szCs w:val="26"/>
        </w:rPr>
        <w:t>Tomaž, apostol</w:t>
      </w:r>
    </w:p>
    <w:p w:rsidR="00941A57" w:rsidRPr="00835154" w:rsidRDefault="0036456F" w:rsidP="00C730A5">
      <w:pPr>
        <w:pStyle w:val="Brezrazmikov"/>
        <w:ind w:left="709"/>
        <w:rPr>
          <w:sz w:val="26"/>
          <w:szCs w:val="26"/>
        </w:rPr>
      </w:pPr>
      <w:r w:rsidRPr="00835154">
        <w:rPr>
          <w:sz w:val="26"/>
          <w:szCs w:val="26"/>
        </w:rPr>
        <w:t>Tor</w:t>
      </w:r>
      <w:r w:rsidR="0034710B" w:rsidRPr="00835154">
        <w:rPr>
          <w:sz w:val="26"/>
          <w:szCs w:val="26"/>
        </w:rPr>
        <w:t xml:space="preserve">ek: </w:t>
      </w:r>
      <w:r w:rsidR="000C1CA0" w:rsidRPr="00835154">
        <w:rPr>
          <w:sz w:val="26"/>
          <w:szCs w:val="26"/>
        </w:rPr>
        <w:t>sv.</w:t>
      </w:r>
      <w:r w:rsidR="00EF60B6" w:rsidRPr="00835154">
        <w:rPr>
          <w:sz w:val="26"/>
          <w:szCs w:val="26"/>
        </w:rPr>
        <w:t xml:space="preserve"> </w:t>
      </w:r>
      <w:r w:rsidR="007D42EA">
        <w:rPr>
          <w:sz w:val="26"/>
          <w:szCs w:val="26"/>
        </w:rPr>
        <w:t>Urh, škof</w:t>
      </w:r>
    </w:p>
    <w:p w:rsidR="00246090" w:rsidRPr="005C216E" w:rsidRDefault="004941A1" w:rsidP="00C730A5">
      <w:pPr>
        <w:pStyle w:val="Brezrazmikov"/>
        <w:ind w:left="709"/>
        <w:rPr>
          <w:b/>
          <w:sz w:val="26"/>
          <w:szCs w:val="26"/>
        </w:rPr>
      </w:pPr>
      <w:r w:rsidRPr="005C216E">
        <w:rPr>
          <w:b/>
          <w:sz w:val="26"/>
          <w:szCs w:val="26"/>
        </w:rPr>
        <w:t xml:space="preserve">Sreda: </w:t>
      </w:r>
      <w:r w:rsidR="008C77D1" w:rsidRPr="005C216E">
        <w:rPr>
          <w:b/>
          <w:sz w:val="26"/>
          <w:szCs w:val="26"/>
        </w:rPr>
        <w:t>sv.</w:t>
      </w:r>
      <w:r w:rsidR="00C730A5" w:rsidRPr="005C216E">
        <w:rPr>
          <w:b/>
          <w:sz w:val="26"/>
          <w:szCs w:val="26"/>
        </w:rPr>
        <w:t xml:space="preserve"> </w:t>
      </w:r>
      <w:r w:rsidR="00402B21">
        <w:rPr>
          <w:b/>
          <w:sz w:val="26"/>
          <w:szCs w:val="26"/>
        </w:rPr>
        <w:t>Ciril in Metod, slova</w:t>
      </w:r>
      <w:r w:rsidR="007D42EA" w:rsidRPr="005C216E">
        <w:rPr>
          <w:b/>
          <w:sz w:val="26"/>
          <w:szCs w:val="26"/>
        </w:rPr>
        <w:t xml:space="preserve">nska apostola, </w:t>
      </w:r>
      <w:proofErr w:type="spellStart"/>
      <w:r w:rsidR="007D42EA" w:rsidRPr="005C216E">
        <w:rPr>
          <w:b/>
          <w:sz w:val="26"/>
          <w:szCs w:val="26"/>
        </w:rPr>
        <w:t>sozavetnika</w:t>
      </w:r>
      <w:proofErr w:type="spellEnd"/>
      <w:r w:rsidR="007D42EA" w:rsidRPr="005C216E">
        <w:rPr>
          <w:b/>
          <w:sz w:val="26"/>
          <w:szCs w:val="26"/>
        </w:rPr>
        <w:t xml:space="preserve"> Evrope</w:t>
      </w:r>
    </w:p>
    <w:p w:rsidR="00EB0788" w:rsidRPr="00D21F22" w:rsidRDefault="004941A1" w:rsidP="00C730A5">
      <w:pPr>
        <w:pStyle w:val="Brezrazmikov"/>
        <w:ind w:left="709"/>
        <w:rPr>
          <w:sz w:val="26"/>
          <w:szCs w:val="26"/>
        </w:rPr>
      </w:pPr>
      <w:r w:rsidRPr="00D21F22">
        <w:rPr>
          <w:sz w:val="26"/>
          <w:szCs w:val="26"/>
        </w:rPr>
        <w:t xml:space="preserve">Četrtek: </w:t>
      </w:r>
      <w:r w:rsidR="00783AE5" w:rsidRPr="00D21F22">
        <w:rPr>
          <w:sz w:val="26"/>
          <w:szCs w:val="26"/>
        </w:rPr>
        <w:t>sv.</w:t>
      </w:r>
      <w:r w:rsidR="000F40EB" w:rsidRPr="00D21F22">
        <w:rPr>
          <w:sz w:val="26"/>
          <w:szCs w:val="26"/>
        </w:rPr>
        <w:t xml:space="preserve"> </w:t>
      </w:r>
      <w:r w:rsidR="007D42EA">
        <w:rPr>
          <w:sz w:val="26"/>
          <w:szCs w:val="26"/>
        </w:rPr>
        <w:t xml:space="preserve">Marija </w:t>
      </w:r>
      <w:proofErr w:type="spellStart"/>
      <w:r w:rsidR="007D42EA">
        <w:rPr>
          <w:sz w:val="26"/>
          <w:szCs w:val="26"/>
        </w:rPr>
        <w:t>Goretti</w:t>
      </w:r>
      <w:proofErr w:type="spellEnd"/>
      <w:r w:rsidR="007D42EA">
        <w:rPr>
          <w:sz w:val="26"/>
          <w:szCs w:val="26"/>
        </w:rPr>
        <w:t>, devica in mučenka</w:t>
      </w:r>
    </w:p>
    <w:p w:rsidR="00246090" w:rsidRPr="00835154" w:rsidRDefault="00CF3CB1" w:rsidP="00336B64">
      <w:pPr>
        <w:pStyle w:val="Brezrazmikov"/>
        <w:ind w:left="709"/>
        <w:rPr>
          <w:sz w:val="26"/>
          <w:szCs w:val="26"/>
        </w:rPr>
      </w:pPr>
      <w:r w:rsidRPr="00835154">
        <w:rPr>
          <w:sz w:val="26"/>
          <w:szCs w:val="26"/>
        </w:rPr>
        <w:t xml:space="preserve">Petek: </w:t>
      </w:r>
      <w:r w:rsidR="00D21F22">
        <w:rPr>
          <w:sz w:val="26"/>
          <w:szCs w:val="26"/>
        </w:rPr>
        <w:t xml:space="preserve">sv. </w:t>
      </w:r>
      <w:r w:rsidR="007D42EA">
        <w:rPr>
          <w:sz w:val="26"/>
          <w:szCs w:val="26"/>
        </w:rPr>
        <w:t xml:space="preserve">Anton </w:t>
      </w:r>
      <w:proofErr w:type="spellStart"/>
      <w:r w:rsidR="007D42EA">
        <w:rPr>
          <w:sz w:val="26"/>
          <w:szCs w:val="26"/>
        </w:rPr>
        <w:t>Zaccaria</w:t>
      </w:r>
      <w:proofErr w:type="spellEnd"/>
      <w:r w:rsidR="007D42EA">
        <w:rPr>
          <w:sz w:val="26"/>
          <w:szCs w:val="26"/>
        </w:rPr>
        <w:t>, duhovnik</w:t>
      </w:r>
    </w:p>
    <w:p w:rsidR="00E403A3" w:rsidRPr="00835154" w:rsidRDefault="004941A1" w:rsidP="00336B64">
      <w:pPr>
        <w:pStyle w:val="Brezrazmikov"/>
        <w:ind w:left="709"/>
        <w:rPr>
          <w:sz w:val="26"/>
          <w:szCs w:val="26"/>
        </w:rPr>
      </w:pPr>
      <w:r w:rsidRPr="00835154">
        <w:rPr>
          <w:sz w:val="26"/>
          <w:szCs w:val="26"/>
        </w:rPr>
        <w:t>Sobota</w:t>
      </w:r>
      <w:r w:rsidR="000F40EB" w:rsidRPr="00835154">
        <w:rPr>
          <w:sz w:val="26"/>
          <w:szCs w:val="26"/>
        </w:rPr>
        <w:t xml:space="preserve">: </w:t>
      </w:r>
      <w:r w:rsidR="00D859D4" w:rsidRPr="00835154">
        <w:rPr>
          <w:sz w:val="26"/>
          <w:szCs w:val="26"/>
        </w:rPr>
        <w:t>sv.</w:t>
      </w:r>
      <w:r w:rsidR="00EC6645" w:rsidRPr="00835154">
        <w:rPr>
          <w:sz w:val="26"/>
          <w:szCs w:val="26"/>
        </w:rPr>
        <w:t xml:space="preserve"> </w:t>
      </w:r>
      <w:proofErr w:type="spellStart"/>
      <w:r w:rsidR="007D42EA">
        <w:rPr>
          <w:sz w:val="26"/>
          <w:szCs w:val="26"/>
        </w:rPr>
        <w:t>Kilijan</w:t>
      </w:r>
      <w:proofErr w:type="spellEnd"/>
      <w:r w:rsidR="007D42EA">
        <w:rPr>
          <w:sz w:val="26"/>
          <w:szCs w:val="26"/>
        </w:rPr>
        <w:t>, škof in mučenec</w:t>
      </w:r>
    </w:p>
    <w:p w:rsidR="00D55DCA" w:rsidRPr="00146BBA" w:rsidRDefault="00B82392" w:rsidP="0009728E">
      <w:pPr>
        <w:pStyle w:val="Brezrazmikov"/>
        <w:ind w:firstLine="709"/>
        <w:rPr>
          <w:b/>
          <w:sz w:val="32"/>
          <w:szCs w:val="28"/>
        </w:rPr>
      </w:pPr>
      <w:r w:rsidRPr="00146BBA">
        <w:rPr>
          <w:sz w:val="32"/>
          <w:szCs w:val="28"/>
        </w:rPr>
        <w:t>N</w:t>
      </w:r>
      <w:r w:rsidR="000C1CA0" w:rsidRPr="00146BBA">
        <w:rPr>
          <w:b/>
          <w:sz w:val="32"/>
          <w:szCs w:val="28"/>
        </w:rPr>
        <w:t>edelja</w:t>
      </w:r>
      <w:r w:rsidR="00146BBA" w:rsidRPr="00146BBA">
        <w:rPr>
          <w:b/>
          <w:sz w:val="32"/>
          <w:szCs w:val="28"/>
        </w:rPr>
        <w:t>:</w:t>
      </w:r>
      <w:r w:rsidR="00C12322">
        <w:rPr>
          <w:b/>
          <w:sz w:val="32"/>
          <w:szCs w:val="28"/>
        </w:rPr>
        <w:t xml:space="preserve"> </w:t>
      </w:r>
      <w:r w:rsidR="00D21F22">
        <w:rPr>
          <w:b/>
          <w:sz w:val="32"/>
          <w:szCs w:val="28"/>
        </w:rPr>
        <w:t>14</w:t>
      </w:r>
      <w:r w:rsidR="008C77D1">
        <w:rPr>
          <w:b/>
          <w:sz w:val="32"/>
          <w:szCs w:val="28"/>
        </w:rPr>
        <w:t>. med letom</w:t>
      </w:r>
      <w:r w:rsidR="005E3220">
        <w:rPr>
          <w:b/>
          <w:sz w:val="32"/>
          <w:szCs w:val="28"/>
        </w:rPr>
        <w:t xml:space="preserve"> </w:t>
      </w:r>
    </w:p>
    <w:p w:rsidR="008F66FB" w:rsidRPr="00835154" w:rsidRDefault="008F66FB" w:rsidP="00835154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20"/>
          <w:szCs w:val="30"/>
          <w:lang w:eastAsia="sl-SI"/>
        </w:rPr>
      </w:pPr>
    </w:p>
    <w:p w:rsidR="00162EAE" w:rsidRPr="00162EAE" w:rsidRDefault="00162EAE" w:rsidP="00162EAE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8"/>
          <w:szCs w:val="30"/>
          <w:lang w:eastAsia="sl-SI"/>
        </w:rPr>
      </w:pPr>
    </w:p>
    <w:p w:rsidR="00BC04C2" w:rsidRPr="00BC04C2" w:rsidRDefault="00BC04C2" w:rsidP="00BC04C2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8"/>
          <w:szCs w:val="30"/>
          <w:lang w:eastAsia="sl-SI"/>
        </w:rPr>
      </w:pPr>
      <w:r w:rsidRPr="00BC04C2">
        <w:rPr>
          <w:rFonts w:eastAsia="Times New Roman" w:cs="Times New Roman"/>
          <w:b/>
          <w:sz w:val="40"/>
          <w:szCs w:val="30"/>
          <w:lang w:eastAsia="sl-SI"/>
        </w:rPr>
        <w:t>OKLIC:</w:t>
      </w:r>
      <w:r w:rsidRPr="00BC04C2">
        <w:rPr>
          <w:rFonts w:eastAsia="Times New Roman" w:cs="Times New Roman"/>
          <w:b/>
          <w:sz w:val="36"/>
          <w:szCs w:val="30"/>
          <w:lang w:eastAsia="sl-SI"/>
        </w:rPr>
        <w:t xml:space="preserve"> </w:t>
      </w:r>
    </w:p>
    <w:p w:rsidR="00BC04C2" w:rsidRDefault="00BC04C2" w:rsidP="00BC04C2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20"/>
          <w:szCs w:val="30"/>
          <w:lang w:eastAsia="sl-SI"/>
        </w:rPr>
      </w:pPr>
      <w:r>
        <w:rPr>
          <w:rFonts w:eastAsia="Times New Roman" w:cs="Times New Roman"/>
          <w:b/>
          <w:sz w:val="32"/>
          <w:szCs w:val="30"/>
          <w:lang w:eastAsia="sl-SI"/>
        </w:rPr>
        <w:t xml:space="preserve">ŽENIN: </w:t>
      </w:r>
      <w:r>
        <w:rPr>
          <w:rFonts w:eastAsia="Times New Roman" w:cs="Times New Roman"/>
          <w:b/>
          <w:sz w:val="30"/>
          <w:szCs w:val="30"/>
          <w:lang w:eastAsia="sl-SI"/>
        </w:rPr>
        <w:t>DAVID PEKOLJ</w:t>
      </w:r>
      <w:r>
        <w:rPr>
          <w:rFonts w:eastAsia="Times New Roman" w:cs="Times New Roman"/>
          <w:sz w:val="28"/>
          <w:szCs w:val="30"/>
          <w:lang w:eastAsia="sl-SI"/>
        </w:rPr>
        <w:t>;</w:t>
      </w:r>
      <w:r>
        <w:rPr>
          <w:rFonts w:eastAsia="Times New Roman" w:cs="Times New Roman"/>
          <w:sz w:val="20"/>
          <w:szCs w:val="30"/>
          <w:lang w:eastAsia="sl-SI"/>
        </w:rPr>
        <w:t xml:space="preserve"> </w:t>
      </w:r>
      <w:r>
        <w:rPr>
          <w:rFonts w:eastAsia="Times New Roman" w:cs="Times New Roman"/>
          <w:sz w:val="28"/>
          <w:szCs w:val="30"/>
          <w:lang w:eastAsia="sl-SI"/>
        </w:rPr>
        <w:t>mag. ing. strojništva; samski sin Alojzija in Darinke r. Povšič;       r. 28. 5. 1995 v Novem mestu in biva Šahovec 11, ž. Dobrnič in</w:t>
      </w:r>
    </w:p>
    <w:p w:rsidR="00BC04C2" w:rsidRPr="00BC04C2" w:rsidRDefault="00BC04C2" w:rsidP="00BC04C2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8"/>
          <w:szCs w:val="30"/>
          <w:lang w:eastAsia="sl-SI"/>
        </w:rPr>
      </w:pPr>
      <w:r>
        <w:rPr>
          <w:rFonts w:eastAsia="Times New Roman" w:cs="Times New Roman"/>
          <w:b/>
          <w:sz w:val="32"/>
          <w:szCs w:val="30"/>
          <w:lang w:eastAsia="sl-SI"/>
        </w:rPr>
        <w:t xml:space="preserve">NEVESTA: </w:t>
      </w:r>
      <w:r>
        <w:rPr>
          <w:rFonts w:eastAsia="Times New Roman" w:cs="Times New Roman"/>
          <w:b/>
          <w:sz w:val="30"/>
          <w:szCs w:val="30"/>
          <w:lang w:eastAsia="sl-SI"/>
        </w:rPr>
        <w:t>KRISTINA PEKOLJ</w:t>
      </w:r>
      <w:r>
        <w:rPr>
          <w:rFonts w:eastAsia="Times New Roman" w:cs="Times New Roman"/>
          <w:sz w:val="28"/>
          <w:szCs w:val="30"/>
          <w:lang w:eastAsia="sl-SI"/>
        </w:rPr>
        <w:t>; ekonomistka; samska hči Mateja in Judite r. Nose;             r. 5. 7. 1998 v Ljubljani in biva Gorenja vas 25, ž. Ivančna Gorica.</w:t>
      </w:r>
    </w:p>
    <w:p w:rsidR="00BC04C2" w:rsidRDefault="00BC04C2" w:rsidP="00BC04C2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8"/>
          <w:szCs w:val="30"/>
          <w:lang w:eastAsia="sl-SI"/>
        </w:rPr>
      </w:pPr>
    </w:p>
    <w:p w:rsidR="00BC04C2" w:rsidRDefault="00BC04C2" w:rsidP="00BC04C2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8"/>
          <w:szCs w:val="30"/>
          <w:lang w:eastAsia="sl-SI"/>
        </w:rPr>
      </w:pPr>
    </w:p>
    <w:p w:rsidR="00BC04C2" w:rsidRDefault="00BC04C2" w:rsidP="00BC04C2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8"/>
          <w:szCs w:val="30"/>
          <w:lang w:eastAsia="sl-SI"/>
        </w:rPr>
      </w:pPr>
    </w:p>
    <w:p w:rsidR="007D42EA" w:rsidRDefault="007D42EA" w:rsidP="00BC04C2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8"/>
          <w:szCs w:val="30"/>
          <w:lang w:eastAsia="sl-SI"/>
        </w:rPr>
      </w:pPr>
    </w:p>
    <w:p w:rsidR="00BC04C2" w:rsidRPr="00BC04C2" w:rsidRDefault="00BC04C2" w:rsidP="00BC04C2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8"/>
          <w:szCs w:val="30"/>
          <w:lang w:eastAsia="sl-SI"/>
        </w:rPr>
      </w:pPr>
    </w:p>
    <w:p w:rsidR="006E00BF" w:rsidRPr="006E00BF" w:rsidRDefault="008F66FB" w:rsidP="00E07446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8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>d</w:t>
      </w:r>
      <w:r w:rsidR="00E07446">
        <w:rPr>
          <w:rFonts w:eastAsia="Times New Roman" w:cs="Times New Roman"/>
          <w:sz w:val="28"/>
          <w:szCs w:val="30"/>
          <w:lang w:eastAsia="sl-SI"/>
        </w:rPr>
        <w:t xml:space="preserve">anes </w:t>
      </w:r>
      <w:r w:rsidR="00246090">
        <w:rPr>
          <w:rFonts w:eastAsia="Times New Roman" w:cs="Times New Roman"/>
          <w:sz w:val="28"/>
          <w:szCs w:val="30"/>
          <w:lang w:eastAsia="sl-SI"/>
        </w:rPr>
        <w:t xml:space="preserve">je </w:t>
      </w:r>
      <w:r w:rsidR="00BC04C2">
        <w:rPr>
          <w:rFonts w:eastAsia="Times New Roman" w:cs="Times New Roman"/>
          <w:b/>
          <w:sz w:val="28"/>
          <w:szCs w:val="30"/>
          <w:lang w:eastAsia="sl-SI"/>
        </w:rPr>
        <w:t>13</w:t>
      </w:r>
      <w:r w:rsidR="00246090" w:rsidRPr="00246090">
        <w:rPr>
          <w:rFonts w:eastAsia="Times New Roman" w:cs="Times New Roman"/>
          <w:b/>
          <w:sz w:val="28"/>
          <w:szCs w:val="30"/>
          <w:lang w:eastAsia="sl-SI"/>
        </w:rPr>
        <w:t>. nedelja med letom</w:t>
      </w:r>
      <w:r w:rsidR="00246090">
        <w:rPr>
          <w:rFonts w:eastAsia="Times New Roman" w:cs="Times New Roman"/>
          <w:sz w:val="28"/>
          <w:szCs w:val="30"/>
          <w:lang w:eastAsia="sl-SI"/>
        </w:rPr>
        <w:t xml:space="preserve">. </w:t>
      </w:r>
      <w:r w:rsidR="007D42EA">
        <w:rPr>
          <w:rFonts w:eastAsia="Times New Roman" w:cs="Times New Roman"/>
          <w:sz w:val="28"/>
          <w:szCs w:val="30"/>
          <w:lang w:eastAsia="sl-SI"/>
        </w:rPr>
        <w:t xml:space="preserve">Ob 10. uri </w:t>
      </w:r>
      <w:r w:rsidR="007D42EA" w:rsidRPr="007D42EA">
        <w:rPr>
          <w:rFonts w:eastAsia="Times New Roman" w:cs="Times New Roman"/>
          <w:b/>
          <w:sz w:val="28"/>
          <w:szCs w:val="30"/>
          <w:lang w:eastAsia="sl-SI"/>
        </w:rPr>
        <w:t>žegnanje v Koritih</w:t>
      </w:r>
      <w:r w:rsidR="007D42EA">
        <w:rPr>
          <w:rFonts w:eastAsia="Times New Roman" w:cs="Times New Roman"/>
          <w:sz w:val="28"/>
          <w:szCs w:val="30"/>
          <w:lang w:eastAsia="sl-SI"/>
        </w:rPr>
        <w:t xml:space="preserve">. Vabljeni! </w:t>
      </w:r>
    </w:p>
    <w:p w:rsidR="00D93ED8" w:rsidRDefault="005C216E" w:rsidP="00D93ED8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Danes je, ker je prva nedelja, tudi </w:t>
      </w:r>
      <w:r w:rsidR="007D42EA" w:rsidRPr="007D42EA">
        <w:rPr>
          <w:rFonts w:eastAsia="Times New Roman" w:cs="Times New Roman"/>
          <w:b/>
          <w:sz w:val="28"/>
          <w:szCs w:val="30"/>
          <w:lang w:eastAsia="sl-SI"/>
        </w:rPr>
        <w:t>Grozdetov molitveni shod na Zaplazu</w:t>
      </w:r>
      <w:r w:rsidR="007D42EA">
        <w:rPr>
          <w:rFonts w:eastAsia="Times New Roman" w:cs="Times New Roman"/>
          <w:sz w:val="28"/>
          <w:szCs w:val="30"/>
          <w:lang w:eastAsia="sl-SI"/>
        </w:rPr>
        <w:t xml:space="preserve"> ob 16. uri</w:t>
      </w:r>
      <w:r w:rsidR="00D93ED8">
        <w:rPr>
          <w:rFonts w:eastAsia="Times New Roman" w:cs="Times New Roman"/>
          <w:sz w:val="28"/>
          <w:szCs w:val="30"/>
          <w:lang w:eastAsia="sl-SI"/>
        </w:rPr>
        <w:t xml:space="preserve">! </w:t>
      </w:r>
    </w:p>
    <w:p w:rsidR="007D42EA" w:rsidRPr="00835154" w:rsidRDefault="007D42EA" w:rsidP="007D42E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6"/>
          <w:szCs w:val="30"/>
          <w:lang w:eastAsia="sl-SI"/>
        </w:rPr>
      </w:pPr>
    </w:p>
    <w:p w:rsidR="00D93ED8" w:rsidRPr="005C216E" w:rsidRDefault="00D93ED8" w:rsidP="00D93ED8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16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V petek je prvi petek, redno obhajanje bolnikov in starejših po domovih.</w:t>
      </w:r>
    </w:p>
    <w:p w:rsidR="00D93ED8" w:rsidRDefault="00D93ED8" w:rsidP="00D93ED8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28"/>
          <w:szCs w:val="30"/>
          <w:lang w:eastAsia="sl-SI"/>
        </w:rPr>
      </w:pPr>
    </w:p>
    <w:p w:rsidR="008C77D1" w:rsidRPr="006322F4" w:rsidRDefault="0014139E" w:rsidP="008C77D1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 w:rsidRPr="000F40EB">
        <w:rPr>
          <w:rFonts w:eastAsia="Times New Roman" w:cs="Times New Roman"/>
          <w:sz w:val="28"/>
          <w:szCs w:val="30"/>
          <w:lang w:eastAsia="sl-SI"/>
        </w:rPr>
        <w:t>V</w:t>
      </w:r>
      <w:r w:rsidR="00CB09CA" w:rsidRPr="000F40EB">
        <w:rPr>
          <w:rFonts w:eastAsia="Times New Roman" w:cs="Times New Roman"/>
          <w:sz w:val="28"/>
          <w:szCs w:val="30"/>
          <w:lang w:eastAsia="sl-SI"/>
        </w:rPr>
        <w:t xml:space="preserve"> soboto </w:t>
      </w:r>
      <w:r w:rsidR="00BC04C2">
        <w:rPr>
          <w:rFonts w:eastAsia="Times New Roman" w:cs="Times New Roman"/>
          <w:sz w:val="28"/>
          <w:szCs w:val="30"/>
          <w:lang w:eastAsia="sl-SI"/>
        </w:rPr>
        <w:t>je</w:t>
      </w:r>
      <w:r w:rsidR="00783AE5" w:rsidRPr="000F40EB">
        <w:rPr>
          <w:rFonts w:eastAsia="Times New Roman" w:cs="Times New Roman"/>
          <w:sz w:val="28"/>
          <w:szCs w:val="30"/>
          <w:lang w:eastAsia="sl-SI"/>
        </w:rPr>
        <w:t xml:space="preserve"> za čiščenje </w:t>
      </w:r>
      <w:r w:rsidR="008C77D1">
        <w:rPr>
          <w:rFonts w:eastAsia="Times New Roman" w:cs="Times New Roman"/>
          <w:sz w:val="28"/>
          <w:szCs w:val="30"/>
          <w:lang w:eastAsia="sl-SI"/>
        </w:rPr>
        <w:t xml:space="preserve">in krašenje žup. </w:t>
      </w:r>
      <w:r w:rsidR="00783AE5" w:rsidRPr="000F40EB">
        <w:rPr>
          <w:rFonts w:eastAsia="Times New Roman" w:cs="Times New Roman"/>
          <w:sz w:val="28"/>
          <w:szCs w:val="30"/>
          <w:lang w:eastAsia="sl-SI"/>
        </w:rPr>
        <w:t>cerkve na vrsti</w:t>
      </w:r>
      <w:r w:rsidR="00783AE5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BC04C2">
        <w:rPr>
          <w:rFonts w:eastAsia="Times New Roman" w:cs="Times New Roman"/>
          <w:b/>
          <w:sz w:val="28"/>
          <w:szCs w:val="30"/>
          <w:lang w:eastAsia="sl-SI"/>
        </w:rPr>
        <w:t>Gorenji Vrh.</w:t>
      </w:r>
      <w:r w:rsidR="008C77D1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1A50EA" w:rsidRPr="00835154" w:rsidRDefault="001A50EA" w:rsidP="006322F4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30"/>
          <w:lang w:eastAsia="sl-SI"/>
        </w:rPr>
      </w:pPr>
    </w:p>
    <w:p w:rsidR="001836FB" w:rsidRDefault="00D21F22" w:rsidP="008C77D1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Naslednja nedelja je 14</w:t>
      </w:r>
      <w:r w:rsidR="001836FB">
        <w:rPr>
          <w:rFonts w:eastAsia="Times New Roman" w:cs="Times New Roman"/>
          <w:b/>
          <w:sz w:val="28"/>
          <w:szCs w:val="30"/>
          <w:lang w:eastAsia="sl-SI"/>
        </w:rPr>
        <w:t>. med letom.</w:t>
      </w:r>
      <w:r w:rsidR="00FC3529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1836FB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D859D4">
        <w:rPr>
          <w:rFonts w:eastAsia="Times New Roman" w:cs="Times New Roman"/>
          <w:b/>
          <w:sz w:val="28"/>
          <w:szCs w:val="30"/>
          <w:lang w:eastAsia="sl-SI"/>
        </w:rPr>
        <w:t xml:space="preserve">Žegnanje v </w:t>
      </w:r>
      <w:r>
        <w:rPr>
          <w:rFonts w:eastAsia="Times New Roman" w:cs="Times New Roman"/>
          <w:b/>
          <w:sz w:val="28"/>
          <w:szCs w:val="30"/>
          <w:lang w:eastAsia="sl-SI"/>
        </w:rPr>
        <w:t>Knežji vasi</w:t>
      </w:r>
      <w:r w:rsidR="00D859D4">
        <w:rPr>
          <w:rFonts w:eastAsia="Times New Roman" w:cs="Times New Roman"/>
          <w:b/>
          <w:sz w:val="28"/>
          <w:szCs w:val="30"/>
          <w:lang w:eastAsia="sl-SI"/>
        </w:rPr>
        <w:t xml:space="preserve"> ob 10. uri!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Sv. krst ob 11.30.</w:t>
      </w:r>
    </w:p>
    <w:p w:rsidR="006322F4" w:rsidRPr="00835154" w:rsidRDefault="006322F4" w:rsidP="006322F4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30"/>
          <w:lang w:eastAsia="sl-SI"/>
        </w:rPr>
      </w:pPr>
    </w:p>
    <w:p w:rsidR="006322F4" w:rsidRPr="00246090" w:rsidRDefault="006322F4" w:rsidP="008C77D1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Vabljeni na župnijsko romanje v Međugorje od 29. sept. do 1. okt. </w:t>
      </w:r>
      <w:r w:rsidRPr="00835154">
        <w:rPr>
          <w:rFonts w:eastAsia="Times New Roman" w:cs="Times New Roman"/>
          <w:sz w:val="28"/>
          <w:szCs w:val="30"/>
          <w:lang w:eastAsia="sl-SI"/>
        </w:rPr>
        <w:t xml:space="preserve">Ob prijavi v pisarni župnišča poravnate str. avtobusnega prevoza 55 €; lahko bo </w:t>
      </w:r>
      <w:r w:rsidR="00835154">
        <w:rPr>
          <w:rFonts w:eastAsia="Times New Roman" w:cs="Times New Roman"/>
          <w:sz w:val="28"/>
          <w:szCs w:val="30"/>
          <w:lang w:eastAsia="sl-SI"/>
        </w:rPr>
        <w:t xml:space="preserve">5 € </w:t>
      </w:r>
      <w:r w:rsidRPr="00835154">
        <w:rPr>
          <w:rFonts w:eastAsia="Times New Roman" w:cs="Times New Roman"/>
          <w:sz w:val="28"/>
          <w:szCs w:val="30"/>
          <w:lang w:eastAsia="sl-SI"/>
        </w:rPr>
        <w:t xml:space="preserve">manj ali več, odvisno od prijav; na samem kraju pa </w:t>
      </w:r>
      <w:r w:rsidR="00835154">
        <w:rPr>
          <w:rFonts w:eastAsia="Times New Roman" w:cs="Times New Roman"/>
          <w:sz w:val="28"/>
          <w:szCs w:val="30"/>
          <w:lang w:eastAsia="sl-SI"/>
        </w:rPr>
        <w:t xml:space="preserve">še </w:t>
      </w:r>
      <w:r w:rsidRPr="00835154">
        <w:rPr>
          <w:rFonts w:eastAsia="Times New Roman" w:cs="Times New Roman"/>
          <w:sz w:val="28"/>
          <w:szCs w:val="30"/>
          <w:lang w:eastAsia="sl-SI"/>
        </w:rPr>
        <w:t xml:space="preserve">50 €. </w:t>
      </w:r>
      <w:r w:rsidR="00835154">
        <w:rPr>
          <w:rFonts w:eastAsia="Times New Roman" w:cs="Times New Roman"/>
          <w:sz w:val="28"/>
          <w:szCs w:val="30"/>
          <w:lang w:eastAsia="sl-SI"/>
        </w:rPr>
        <w:t xml:space="preserve">za </w:t>
      </w:r>
      <w:r w:rsidRPr="00835154">
        <w:rPr>
          <w:rFonts w:eastAsia="Times New Roman" w:cs="Times New Roman"/>
          <w:sz w:val="28"/>
          <w:szCs w:val="30"/>
          <w:lang w:eastAsia="sl-SI"/>
        </w:rPr>
        <w:t>strošek dveh prenočitev ter 5 obrokov.</w:t>
      </w:r>
      <w:r w:rsidR="005C216E">
        <w:rPr>
          <w:rFonts w:eastAsia="Times New Roman" w:cs="Times New Roman"/>
          <w:sz w:val="28"/>
          <w:szCs w:val="30"/>
          <w:lang w:eastAsia="sl-SI"/>
        </w:rPr>
        <w:t xml:space="preserve"> Imejte veljaven osebni dokument ter evropsko kartico zdravstvenega zavarovanja. 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783AE5" w:rsidRPr="00DE41DF" w:rsidRDefault="00783AE5" w:rsidP="00246090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4"/>
          <w:szCs w:val="30"/>
          <w:lang w:eastAsia="sl-SI"/>
        </w:rPr>
      </w:pPr>
    </w:p>
    <w:p w:rsidR="00B1496A" w:rsidRDefault="00B1496A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u w:val="single"/>
          <w:lang w:eastAsia="sl-SI"/>
        </w:rPr>
      </w:pPr>
    </w:p>
    <w:p w:rsidR="007D42EA" w:rsidRDefault="007D42EA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u w:val="single"/>
          <w:lang w:eastAsia="sl-SI"/>
        </w:rPr>
      </w:pPr>
    </w:p>
    <w:p w:rsidR="0095235D" w:rsidRPr="00153714" w:rsidRDefault="0095235D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u w:val="single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977"/>
        <w:gridCol w:w="1134"/>
        <w:gridCol w:w="5954"/>
      </w:tblGrid>
      <w:tr w:rsidR="00BC04C2" w:rsidRPr="006A2FAA" w:rsidTr="003C4444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BC04C2" w:rsidRPr="006D7860" w:rsidRDefault="00BC04C2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  <w:r>
              <w:rPr>
                <w:sz w:val="40"/>
                <w:szCs w:val="34"/>
              </w:rPr>
              <w:t xml:space="preserve">  </w:t>
            </w:r>
            <w:r>
              <w:rPr>
                <w:sz w:val="28"/>
                <w:szCs w:val="30"/>
              </w:rPr>
              <w:t>3. 7.</w:t>
            </w:r>
            <w:r w:rsidRPr="00701E4F">
              <w:rPr>
                <w:sz w:val="2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BC04C2" w:rsidRPr="00BC04C2" w:rsidRDefault="00BC04C2" w:rsidP="00552B5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</w:t>
            </w:r>
            <w:r w:rsidRPr="00246090">
              <w:rPr>
                <w:sz w:val="40"/>
                <w:szCs w:val="40"/>
              </w:rPr>
              <w:t>.00</w:t>
            </w:r>
          </w:p>
        </w:tc>
        <w:tc>
          <w:tcPr>
            <w:tcW w:w="5954" w:type="dxa"/>
            <w:shd w:val="clear" w:color="auto" w:fill="FFFFFF" w:themeFill="background1"/>
          </w:tcPr>
          <w:p w:rsidR="00BC04C2" w:rsidRPr="00BC04C2" w:rsidRDefault="00BC04C2" w:rsidP="00517CA0">
            <w:pPr>
              <w:spacing w:line="216" w:lineRule="auto"/>
              <w:rPr>
                <w:sz w:val="40"/>
                <w:szCs w:val="40"/>
              </w:rPr>
            </w:pPr>
            <w:r w:rsidRPr="00BC04C2">
              <w:rPr>
                <w:sz w:val="40"/>
                <w:szCs w:val="40"/>
              </w:rPr>
              <w:t>Terezija Vovko</w:t>
            </w:r>
          </w:p>
        </w:tc>
      </w:tr>
      <w:tr w:rsidR="00BC04C2" w:rsidRPr="006A2FAA" w:rsidTr="00132399">
        <w:trPr>
          <w:trHeight w:val="376"/>
        </w:trPr>
        <w:tc>
          <w:tcPr>
            <w:tcW w:w="2977" w:type="dxa"/>
            <w:shd w:val="clear" w:color="auto" w:fill="FFFFFF" w:themeFill="background1"/>
          </w:tcPr>
          <w:p w:rsidR="00BC04C2" w:rsidRPr="00655487" w:rsidRDefault="00BC04C2" w:rsidP="003C4444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 w:val="24"/>
                <w:szCs w:val="34"/>
              </w:rPr>
              <w:t xml:space="preserve">  </w:t>
            </w:r>
            <w:r>
              <w:rPr>
                <w:sz w:val="16"/>
                <w:szCs w:val="34"/>
              </w:rPr>
              <w:t xml:space="preserve"> </w:t>
            </w:r>
            <w:r>
              <w:rPr>
                <w:sz w:val="28"/>
                <w:szCs w:val="30"/>
              </w:rPr>
              <w:t>4. 7</w:t>
            </w:r>
            <w:r w:rsidRPr="00CE40ED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BC04C2" w:rsidRPr="00783AE5" w:rsidRDefault="00BC04C2" w:rsidP="00F26B4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</w:t>
            </w:r>
            <w:r w:rsidRPr="00783AE5">
              <w:rPr>
                <w:sz w:val="40"/>
                <w:szCs w:val="40"/>
              </w:rPr>
              <w:t>.00</w:t>
            </w:r>
          </w:p>
        </w:tc>
        <w:tc>
          <w:tcPr>
            <w:tcW w:w="5954" w:type="dxa"/>
            <w:shd w:val="clear" w:color="auto" w:fill="FFFFFF" w:themeFill="background1"/>
          </w:tcPr>
          <w:p w:rsidR="00BC04C2" w:rsidRPr="00BC04C2" w:rsidRDefault="00BC04C2" w:rsidP="00517CA0">
            <w:pPr>
              <w:spacing w:line="216" w:lineRule="auto"/>
              <w:rPr>
                <w:sz w:val="40"/>
                <w:szCs w:val="40"/>
              </w:rPr>
            </w:pPr>
            <w:r w:rsidRPr="00BC04C2">
              <w:rPr>
                <w:sz w:val="40"/>
                <w:szCs w:val="40"/>
              </w:rPr>
              <w:t>v zahvalo</w:t>
            </w:r>
          </w:p>
        </w:tc>
      </w:tr>
      <w:tr w:rsidR="00BC04C2" w:rsidRPr="006A2FAA" w:rsidTr="00132399">
        <w:trPr>
          <w:trHeight w:val="441"/>
        </w:trPr>
        <w:tc>
          <w:tcPr>
            <w:tcW w:w="2977" w:type="dxa"/>
            <w:shd w:val="clear" w:color="auto" w:fill="FFFFFF" w:themeFill="background1"/>
          </w:tcPr>
          <w:p w:rsidR="00BC04C2" w:rsidRPr="003F27DD" w:rsidRDefault="00BC04C2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</w:t>
            </w:r>
            <w:r>
              <w:rPr>
                <w:sz w:val="28"/>
                <w:szCs w:val="32"/>
              </w:rPr>
              <w:t xml:space="preserve">     5. 7.</w:t>
            </w:r>
          </w:p>
        </w:tc>
        <w:tc>
          <w:tcPr>
            <w:tcW w:w="1134" w:type="dxa"/>
            <w:shd w:val="clear" w:color="auto" w:fill="FFFFFF" w:themeFill="background1"/>
          </w:tcPr>
          <w:p w:rsidR="00BC04C2" w:rsidRPr="00D859D4" w:rsidRDefault="00BC04C2" w:rsidP="003F0339">
            <w:pPr>
              <w:spacing w:line="21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</w:t>
            </w:r>
            <w:r w:rsidRPr="00D859D4">
              <w:rPr>
                <w:sz w:val="40"/>
                <w:szCs w:val="40"/>
              </w:rPr>
              <w:t>.00</w:t>
            </w:r>
          </w:p>
        </w:tc>
        <w:tc>
          <w:tcPr>
            <w:tcW w:w="5954" w:type="dxa"/>
            <w:shd w:val="clear" w:color="auto" w:fill="FFFFFF" w:themeFill="background1"/>
          </w:tcPr>
          <w:p w:rsidR="00BC04C2" w:rsidRPr="00BC04C2" w:rsidRDefault="00BC04C2" w:rsidP="00517CA0">
            <w:pPr>
              <w:spacing w:line="216" w:lineRule="auto"/>
              <w:rPr>
                <w:sz w:val="40"/>
                <w:szCs w:val="40"/>
              </w:rPr>
            </w:pPr>
            <w:r w:rsidRPr="00BC04C2">
              <w:rPr>
                <w:sz w:val="40"/>
                <w:szCs w:val="40"/>
              </w:rPr>
              <w:t>Alojzija Hočevar, obl.</w:t>
            </w:r>
          </w:p>
        </w:tc>
      </w:tr>
      <w:tr w:rsidR="00BC04C2" w:rsidRPr="006A2FAA" w:rsidTr="00132399">
        <w:trPr>
          <w:trHeight w:val="363"/>
        </w:trPr>
        <w:tc>
          <w:tcPr>
            <w:tcW w:w="2977" w:type="dxa"/>
            <w:shd w:val="clear" w:color="auto" w:fill="FFFFFF" w:themeFill="background1"/>
          </w:tcPr>
          <w:p w:rsidR="00BC04C2" w:rsidRPr="005F0610" w:rsidRDefault="00BC04C2" w:rsidP="005F0610">
            <w:pPr>
              <w:pStyle w:val="Brezrazmikov"/>
              <w:rPr>
                <w:sz w:val="28"/>
                <w:szCs w:val="32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 </w:t>
            </w:r>
            <w:r>
              <w:rPr>
                <w:sz w:val="28"/>
                <w:szCs w:val="34"/>
              </w:rPr>
              <w:t>6</w:t>
            </w:r>
            <w:r w:rsidRPr="00E167FE">
              <w:rPr>
                <w:sz w:val="28"/>
                <w:szCs w:val="34"/>
              </w:rPr>
              <w:t>.</w:t>
            </w:r>
            <w:r>
              <w:rPr>
                <w:sz w:val="28"/>
                <w:szCs w:val="34"/>
              </w:rPr>
              <w:t xml:space="preserve"> 7</w:t>
            </w:r>
            <w:r w:rsidRPr="00E167FE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BC04C2" w:rsidRPr="00BC04C2" w:rsidRDefault="00BC04C2" w:rsidP="003C357E">
            <w:pPr>
              <w:rPr>
                <w:sz w:val="40"/>
                <w:szCs w:val="40"/>
              </w:rPr>
            </w:pPr>
            <w:r w:rsidRPr="00BC04C2">
              <w:rPr>
                <w:sz w:val="40"/>
                <w:szCs w:val="40"/>
              </w:rPr>
              <w:t>20.00</w:t>
            </w:r>
          </w:p>
        </w:tc>
        <w:tc>
          <w:tcPr>
            <w:tcW w:w="5954" w:type="dxa"/>
            <w:shd w:val="clear" w:color="auto" w:fill="FFFFFF" w:themeFill="background1"/>
          </w:tcPr>
          <w:p w:rsidR="00BC04C2" w:rsidRPr="00BC04C2" w:rsidRDefault="00BC04C2" w:rsidP="00517CA0">
            <w:pPr>
              <w:spacing w:line="216" w:lineRule="auto"/>
              <w:rPr>
                <w:sz w:val="40"/>
                <w:szCs w:val="40"/>
              </w:rPr>
            </w:pPr>
            <w:r w:rsidRPr="00BC04C2">
              <w:rPr>
                <w:sz w:val="40"/>
                <w:szCs w:val="40"/>
              </w:rPr>
              <w:t>Anton Smolič (Preska)</w:t>
            </w:r>
          </w:p>
        </w:tc>
      </w:tr>
      <w:tr w:rsidR="00BC04C2" w:rsidRPr="006A2FAA" w:rsidTr="003C4444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BC04C2" w:rsidRPr="00E167FE" w:rsidRDefault="00BC04C2" w:rsidP="00F05BFB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 </w:t>
            </w:r>
            <w:r>
              <w:rPr>
                <w:sz w:val="28"/>
                <w:szCs w:val="34"/>
              </w:rPr>
              <w:t>7. 7.</w:t>
            </w:r>
          </w:p>
        </w:tc>
        <w:tc>
          <w:tcPr>
            <w:tcW w:w="1134" w:type="dxa"/>
            <w:shd w:val="clear" w:color="auto" w:fill="FFFFFF" w:themeFill="background1"/>
          </w:tcPr>
          <w:p w:rsidR="00BC04C2" w:rsidRPr="00D859D4" w:rsidRDefault="00BC04C2" w:rsidP="00D76B54">
            <w:pPr>
              <w:rPr>
                <w:sz w:val="40"/>
                <w:szCs w:val="40"/>
              </w:rPr>
            </w:pPr>
            <w:r w:rsidRPr="00D859D4">
              <w:rPr>
                <w:sz w:val="40"/>
                <w:szCs w:val="40"/>
              </w:rPr>
              <w:t>20.00</w:t>
            </w:r>
          </w:p>
        </w:tc>
        <w:tc>
          <w:tcPr>
            <w:tcW w:w="5954" w:type="dxa"/>
            <w:shd w:val="clear" w:color="auto" w:fill="FFFFFF" w:themeFill="background1"/>
          </w:tcPr>
          <w:p w:rsidR="00BC04C2" w:rsidRPr="00BC04C2" w:rsidRDefault="00BC04C2" w:rsidP="00517CA0">
            <w:pPr>
              <w:spacing w:line="216" w:lineRule="auto"/>
              <w:rPr>
                <w:sz w:val="40"/>
                <w:szCs w:val="40"/>
              </w:rPr>
            </w:pPr>
            <w:r w:rsidRPr="00BC04C2">
              <w:rPr>
                <w:sz w:val="40"/>
                <w:szCs w:val="40"/>
              </w:rPr>
              <w:t>Franc, obl. in Olga Smolič (Korita)</w:t>
            </w:r>
          </w:p>
        </w:tc>
      </w:tr>
      <w:tr w:rsidR="00BC04C2" w:rsidRPr="006A2FAA" w:rsidTr="00132399">
        <w:trPr>
          <w:trHeight w:val="463"/>
        </w:trPr>
        <w:tc>
          <w:tcPr>
            <w:tcW w:w="2977" w:type="dxa"/>
            <w:shd w:val="clear" w:color="auto" w:fill="FFFFFF" w:themeFill="background1"/>
          </w:tcPr>
          <w:p w:rsidR="00BC04C2" w:rsidRPr="005F281F" w:rsidRDefault="00BC04C2" w:rsidP="005854B0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  </w:t>
            </w:r>
            <w:r>
              <w:rPr>
                <w:sz w:val="28"/>
                <w:szCs w:val="34"/>
              </w:rPr>
              <w:t>8. 7</w:t>
            </w:r>
            <w:r w:rsidRPr="00E167FE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BC04C2" w:rsidRPr="00BC04C2" w:rsidRDefault="00BC04C2" w:rsidP="00132399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9.00</w:t>
            </w:r>
          </w:p>
        </w:tc>
        <w:tc>
          <w:tcPr>
            <w:tcW w:w="5954" w:type="dxa"/>
            <w:shd w:val="clear" w:color="auto" w:fill="FFFFFF" w:themeFill="background1"/>
          </w:tcPr>
          <w:p w:rsidR="00BC04C2" w:rsidRPr="00BC04C2" w:rsidRDefault="00BC04C2" w:rsidP="00517CA0">
            <w:pPr>
              <w:spacing w:line="216" w:lineRule="auto"/>
              <w:rPr>
                <w:sz w:val="40"/>
                <w:szCs w:val="40"/>
              </w:rPr>
            </w:pPr>
            <w:r w:rsidRPr="00BC04C2">
              <w:rPr>
                <w:b/>
                <w:sz w:val="40"/>
                <w:szCs w:val="40"/>
              </w:rPr>
              <w:t>Selce</w:t>
            </w:r>
            <w:r w:rsidRPr="00BC04C2">
              <w:rPr>
                <w:sz w:val="40"/>
                <w:szCs w:val="40"/>
              </w:rPr>
              <w:t>: Neža Fink</w:t>
            </w:r>
          </w:p>
        </w:tc>
      </w:tr>
      <w:tr w:rsidR="00BC04C2" w:rsidRPr="006A2FAA" w:rsidTr="000A0831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BC04C2" w:rsidRDefault="00BC04C2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BC04C2" w:rsidRPr="000A0FBD" w:rsidRDefault="00BC04C2" w:rsidP="00853391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9. 7</w:t>
            </w:r>
            <w:r w:rsidRPr="0036456F">
              <w:rPr>
                <w:b/>
                <w:sz w:val="32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BC04C2" w:rsidRDefault="00BC04C2" w:rsidP="00CB1E71">
            <w:pPr>
              <w:rPr>
                <w:sz w:val="4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    </w:t>
            </w:r>
          </w:p>
          <w:p w:rsidR="00BC04C2" w:rsidRPr="00853391" w:rsidRDefault="00BC04C2" w:rsidP="00132399">
            <w:pPr>
              <w:rPr>
                <w:sz w:val="40"/>
                <w:szCs w:val="40"/>
              </w:rPr>
            </w:pPr>
            <w:r>
              <w:rPr>
                <w:sz w:val="4"/>
                <w:szCs w:val="32"/>
              </w:rPr>
              <w:t xml:space="preserve">               </w:t>
            </w:r>
            <w:r w:rsidRPr="00853391">
              <w:rPr>
                <w:sz w:val="40"/>
                <w:szCs w:val="32"/>
              </w:rPr>
              <w:t>8.00</w:t>
            </w:r>
          </w:p>
          <w:p w:rsidR="00BC04C2" w:rsidRPr="00D859D4" w:rsidRDefault="00BC04C2" w:rsidP="00132399">
            <w:pPr>
              <w:rPr>
                <w:b/>
                <w:sz w:val="40"/>
                <w:szCs w:val="32"/>
              </w:rPr>
            </w:pPr>
            <w:r w:rsidRPr="00D859D4">
              <w:rPr>
                <w:b/>
                <w:sz w:val="40"/>
                <w:szCs w:val="32"/>
              </w:rPr>
              <w:t>10.00</w:t>
            </w:r>
          </w:p>
        </w:tc>
        <w:tc>
          <w:tcPr>
            <w:tcW w:w="5954" w:type="dxa"/>
            <w:shd w:val="clear" w:color="auto" w:fill="FFFFFF" w:themeFill="background1"/>
          </w:tcPr>
          <w:p w:rsidR="00BC04C2" w:rsidRPr="00BC04C2" w:rsidRDefault="00BC04C2" w:rsidP="00517CA0">
            <w:pPr>
              <w:spacing w:line="185" w:lineRule="auto"/>
              <w:rPr>
                <w:sz w:val="2"/>
                <w:szCs w:val="2"/>
              </w:rPr>
            </w:pPr>
          </w:p>
          <w:p w:rsidR="00BC04C2" w:rsidRPr="00BC04C2" w:rsidRDefault="00BC04C2" w:rsidP="00BC04C2">
            <w:pPr>
              <w:rPr>
                <w:sz w:val="40"/>
                <w:szCs w:val="40"/>
              </w:rPr>
            </w:pPr>
            <w:r w:rsidRPr="00BC04C2">
              <w:rPr>
                <w:sz w:val="40"/>
                <w:szCs w:val="40"/>
              </w:rPr>
              <w:t>dr. Kic, obl. (Vrhe)</w:t>
            </w:r>
          </w:p>
          <w:p w:rsidR="00BC04C2" w:rsidRPr="00BC04C2" w:rsidRDefault="00BC04C2" w:rsidP="00BC04C2">
            <w:pPr>
              <w:rPr>
                <w:sz w:val="40"/>
                <w:szCs w:val="40"/>
              </w:rPr>
            </w:pPr>
            <w:r w:rsidRPr="00BC04C2">
              <w:rPr>
                <w:b/>
                <w:sz w:val="40"/>
                <w:szCs w:val="40"/>
              </w:rPr>
              <w:t xml:space="preserve">Knežja vas: </w:t>
            </w:r>
            <w:r w:rsidRPr="00BC04C2">
              <w:rPr>
                <w:sz w:val="40"/>
                <w:szCs w:val="40"/>
              </w:rPr>
              <w:t>za sosesko in farane</w:t>
            </w: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B57161" w:rsidRDefault="00B57161" w:rsidP="007E696C">
      <w:pPr>
        <w:pStyle w:val="Brezrazmikov"/>
        <w:rPr>
          <w:b/>
          <w:sz w:val="4"/>
        </w:rPr>
      </w:pPr>
    </w:p>
    <w:p w:rsidR="0067466D" w:rsidRDefault="0067466D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sectPr w:rsidR="00C644DF" w:rsidSect="00BC04C2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1"/>
  </w:num>
  <w:num w:numId="4">
    <w:abstractNumId w:val="2"/>
  </w:num>
  <w:num w:numId="5">
    <w:abstractNumId w:val="15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3"/>
  </w:num>
  <w:num w:numId="12">
    <w:abstractNumId w:val="0"/>
  </w:num>
  <w:num w:numId="13">
    <w:abstractNumId w:val="17"/>
  </w:num>
  <w:num w:numId="14">
    <w:abstractNumId w:val="5"/>
  </w:num>
  <w:num w:numId="15">
    <w:abstractNumId w:val="1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4"/>
  </w:num>
  <w:num w:numId="20">
    <w:abstractNumId w:val="19"/>
  </w:num>
  <w:num w:numId="21">
    <w:abstractNumId w:val="11"/>
  </w:num>
  <w:num w:numId="22">
    <w:abstractNumId w:val="20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4A04"/>
    <w:rsid w:val="00004C17"/>
    <w:rsid w:val="00006886"/>
    <w:rsid w:val="00006B91"/>
    <w:rsid w:val="00006FB7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4F7B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2B7"/>
    <w:rsid w:val="00021502"/>
    <w:rsid w:val="00021718"/>
    <w:rsid w:val="00021972"/>
    <w:rsid w:val="00022316"/>
    <w:rsid w:val="0002242C"/>
    <w:rsid w:val="00023CB3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34BA"/>
    <w:rsid w:val="000345B2"/>
    <w:rsid w:val="000347D9"/>
    <w:rsid w:val="000349A9"/>
    <w:rsid w:val="00035336"/>
    <w:rsid w:val="00036194"/>
    <w:rsid w:val="00036E3C"/>
    <w:rsid w:val="00037417"/>
    <w:rsid w:val="0003754A"/>
    <w:rsid w:val="00037663"/>
    <w:rsid w:val="0004011C"/>
    <w:rsid w:val="0004042C"/>
    <w:rsid w:val="00040495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D2C"/>
    <w:rsid w:val="000574E1"/>
    <w:rsid w:val="00057E1D"/>
    <w:rsid w:val="00060917"/>
    <w:rsid w:val="00060B53"/>
    <w:rsid w:val="00060E2C"/>
    <w:rsid w:val="0006104C"/>
    <w:rsid w:val="00061913"/>
    <w:rsid w:val="00061F85"/>
    <w:rsid w:val="000625FA"/>
    <w:rsid w:val="00063598"/>
    <w:rsid w:val="00064CFD"/>
    <w:rsid w:val="0006564C"/>
    <w:rsid w:val="0006590C"/>
    <w:rsid w:val="00065B4A"/>
    <w:rsid w:val="000672C6"/>
    <w:rsid w:val="0007001E"/>
    <w:rsid w:val="00071058"/>
    <w:rsid w:val="00071AFE"/>
    <w:rsid w:val="00071E1C"/>
    <w:rsid w:val="000725C8"/>
    <w:rsid w:val="00072A98"/>
    <w:rsid w:val="00073C50"/>
    <w:rsid w:val="0007433B"/>
    <w:rsid w:val="000752B1"/>
    <w:rsid w:val="00075DE4"/>
    <w:rsid w:val="0007642E"/>
    <w:rsid w:val="000766FD"/>
    <w:rsid w:val="0007717A"/>
    <w:rsid w:val="00080923"/>
    <w:rsid w:val="00080F15"/>
    <w:rsid w:val="000814D4"/>
    <w:rsid w:val="00081819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728E"/>
    <w:rsid w:val="00097B44"/>
    <w:rsid w:val="00097ED2"/>
    <w:rsid w:val="000A0557"/>
    <w:rsid w:val="000A0831"/>
    <w:rsid w:val="000A0FBD"/>
    <w:rsid w:val="000A1682"/>
    <w:rsid w:val="000A219F"/>
    <w:rsid w:val="000A2758"/>
    <w:rsid w:val="000A27E0"/>
    <w:rsid w:val="000A31F6"/>
    <w:rsid w:val="000A3A6F"/>
    <w:rsid w:val="000A4579"/>
    <w:rsid w:val="000A5FAD"/>
    <w:rsid w:val="000A61BC"/>
    <w:rsid w:val="000A6968"/>
    <w:rsid w:val="000A6A40"/>
    <w:rsid w:val="000A7D2B"/>
    <w:rsid w:val="000A7F35"/>
    <w:rsid w:val="000B00B4"/>
    <w:rsid w:val="000B0E03"/>
    <w:rsid w:val="000B18D9"/>
    <w:rsid w:val="000B194B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1518"/>
    <w:rsid w:val="000C1CA0"/>
    <w:rsid w:val="000C23CD"/>
    <w:rsid w:val="000C2812"/>
    <w:rsid w:val="000C34E6"/>
    <w:rsid w:val="000C3953"/>
    <w:rsid w:val="000C3F3D"/>
    <w:rsid w:val="000C426A"/>
    <w:rsid w:val="000C55DF"/>
    <w:rsid w:val="000C5ABE"/>
    <w:rsid w:val="000C626D"/>
    <w:rsid w:val="000C67BA"/>
    <w:rsid w:val="000C68B6"/>
    <w:rsid w:val="000C74CD"/>
    <w:rsid w:val="000C76F6"/>
    <w:rsid w:val="000C7DE6"/>
    <w:rsid w:val="000D004A"/>
    <w:rsid w:val="000D0455"/>
    <w:rsid w:val="000D05F1"/>
    <w:rsid w:val="000D1A1B"/>
    <w:rsid w:val="000D218D"/>
    <w:rsid w:val="000D21C9"/>
    <w:rsid w:val="000D21E3"/>
    <w:rsid w:val="000D2D07"/>
    <w:rsid w:val="000D34EF"/>
    <w:rsid w:val="000D3E8B"/>
    <w:rsid w:val="000D43E4"/>
    <w:rsid w:val="000D6B1A"/>
    <w:rsid w:val="000D6C71"/>
    <w:rsid w:val="000D7C82"/>
    <w:rsid w:val="000D7CBD"/>
    <w:rsid w:val="000E3B8D"/>
    <w:rsid w:val="000E461F"/>
    <w:rsid w:val="000E4833"/>
    <w:rsid w:val="000E4DFD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0EB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0B2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0613"/>
    <w:rsid w:val="001310FB"/>
    <w:rsid w:val="0013177B"/>
    <w:rsid w:val="00131C18"/>
    <w:rsid w:val="00132399"/>
    <w:rsid w:val="001326A8"/>
    <w:rsid w:val="00132949"/>
    <w:rsid w:val="00132B35"/>
    <w:rsid w:val="0013339E"/>
    <w:rsid w:val="001339DE"/>
    <w:rsid w:val="00133F6E"/>
    <w:rsid w:val="001348C5"/>
    <w:rsid w:val="00134E5A"/>
    <w:rsid w:val="00134F46"/>
    <w:rsid w:val="001350F0"/>
    <w:rsid w:val="001359BB"/>
    <w:rsid w:val="00135F64"/>
    <w:rsid w:val="00136FE4"/>
    <w:rsid w:val="0013734F"/>
    <w:rsid w:val="00137D3D"/>
    <w:rsid w:val="00140511"/>
    <w:rsid w:val="00140D54"/>
    <w:rsid w:val="00140DCD"/>
    <w:rsid w:val="0014139E"/>
    <w:rsid w:val="001424FD"/>
    <w:rsid w:val="00142CAF"/>
    <w:rsid w:val="001434FE"/>
    <w:rsid w:val="001436B5"/>
    <w:rsid w:val="00143BBC"/>
    <w:rsid w:val="001449E0"/>
    <w:rsid w:val="00144B6C"/>
    <w:rsid w:val="00145B5E"/>
    <w:rsid w:val="00145C29"/>
    <w:rsid w:val="0014625D"/>
    <w:rsid w:val="0014647B"/>
    <w:rsid w:val="001465A2"/>
    <w:rsid w:val="00146AE7"/>
    <w:rsid w:val="00146AE8"/>
    <w:rsid w:val="00146BBA"/>
    <w:rsid w:val="00146D12"/>
    <w:rsid w:val="00150FAE"/>
    <w:rsid w:val="00151506"/>
    <w:rsid w:val="00151797"/>
    <w:rsid w:val="00151E1A"/>
    <w:rsid w:val="00151FFA"/>
    <w:rsid w:val="00153414"/>
    <w:rsid w:val="00153714"/>
    <w:rsid w:val="00153D07"/>
    <w:rsid w:val="00153D64"/>
    <w:rsid w:val="001558A6"/>
    <w:rsid w:val="00156C5D"/>
    <w:rsid w:val="00157249"/>
    <w:rsid w:val="0015725E"/>
    <w:rsid w:val="001579D8"/>
    <w:rsid w:val="00160059"/>
    <w:rsid w:val="0016025E"/>
    <w:rsid w:val="001605E7"/>
    <w:rsid w:val="00161567"/>
    <w:rsid w:val="00161DD3"/>
    <w:rsid w:val="00161F6F"/>
    <w:rsid w:val="0016231F"/>
    <w:rsid w:val="00162EAE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39A7"/>
    <w:rsid w:val="001746D9"/>
    <w:rsid w:val="0017503E"/>
    <w:rsid w:val="00175BDA"/>
    <w:rsid w:val="001766FE"/>
    <w:rsid w:val="001776EC"/>
    <w:rsid w:val="00177A31"/>
    <w:rsid w:val="001804B4"/>
    <w:rsid w:val="00180949"/>
    <w:rsid w:val="0018147C"/>
    <w:rsid w:val="00182648"/>
    <w:rsid w:val="00183294"/>
    <w:rsid w:val="001836FB"/>
    <w:rsid w:val="00183ABA"/>
    <w:rsid w:val="0018422C"/>
    <w:rsid w:val="0018450A"/>
    <w:rsid w:val="00184960"/>
    <w:rsid w:val="0018561A"/>
    <w:rsid w:val="00185DA5"/>
    <w:rsid w:val="00185FEA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2D0C"/>
    <w:rsid w:val="00193F61"/>
    <w:rsid w:val="001945E7"/>
    <w:rsid w:val="00194AFC"/>
    <w:rsid w:val="0019643A"/>
    <w:rsid w:val="00196A32"/>
    <w:rsid w:val="00196E64"/>
    <w:rsid w:val="00196F43"/>
    <w:rsid w:val="00197990"/>
    <w:rsid w:val="001A0DAB"/>
    <w:rsid w:val="001A0DBC"/>
    <w:rsid w:val="001A0E97"/>
    <w:rsid w:val="001A3317"/>
    <w:rsid w:val="001A397B"/>
    <w:rsid w:val="001A4077"/>
    <w:rsid w:val="001A4870"/>
    <w:rsid w:val="001A4931"/>
    <w:rsid w:val="001A4FBD"/>
    <w:rsid w:val="001A50EA"/>
    <w:rsid w:val="001A5628"/>
    <w:rsid w:val="001A6FA7"/>
    <w:rsid w:val="001A702E"/>
    <w:rsid w:val="001A74DE"/>
    <w:rsid w:val="001A7DAC"/>
    <w:rsid w:val="001B0945"/>
    <w:rsid w:val="001B1351"/>
    <w:rsid w:val="001B1EEC"/>
    <w:rsid w:val="001B202A"/>
    <w:rsid w:val="001B236F"/>
    <w:rsid w:val="001B2712"/>
    <w:rsid w:val="001B383B"/>
    <w:rsid w:val="001B5892"/>
    <w:rsid w:val="001B60C5"/>
    <w:rsid w:val="001B6B55"/>
    <w:rsid w:val="001B6EED"/>
    <w:rsid w:val="001B7C04"/>
    <w:rsid w:val="001C0B58"/>
    <w:rsid w:val="001C0CCD"/>
    <w:rsid w:val="001C1528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65E9"/>
    <w:rsid w:val="001C6698"/>
    <w:rsid w:val="001C6763"/>
    <w:rsid w:val="001C75A1"/>
    <w:rsid w:val="001C7A89"/>
    <w:rsid w:val="001D0FD6"/>
    <w:rsid w:val="001D1276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65C3"/>
    <w:rsid w:val="001E70EC"/>
    <w:rsid w:val="001E7772"/>
    <w:rsid w:val="001E791A"/>
    <w:rsid w:val="001E7D80"/>
    <w:rsid w:val="001E7E23"/>
    <w:rsid w:val="001F08A3"/>
    <w:rsid w:val="001F124E"/>
    <w:rsid w:val="001F1348"/>
    <w:rsid w:val="001F163F"/>
    <w:rsid w:val="001F1F06"/>
    <w:rsid w:val="001F1FEE"/>
    <w:rsid w:val="001F23DD"/>
    <w:rsid w:val="001F25D1"/>
    <w:rsid w:val="001F28B6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100"/>
    <w:rsid w:val="002013E8"/>
    <w:rsid w:val="00201C7D"/>
    <w:rsid w:val="002020C1"/>
    <w:rsid w:val="00203001"/>
    <w:rsid w:val="00203419"/>
    <w:rsid w:val="0020426C"/>
    <w:rsid w:val="00204C79"/>
    <w:rsid w:val="00206960"/>
    <w:rsid w:val="00206BD5"/>
    <w:rsid w:val="00206C89"/>
    <w:rsid w:val="00210B85"/>
    <w:rsid w:val="002112D3"/>
    <w:rsid w:val="002117E2"/>
    <w:rsid w:val="00211B26"/>
    <w:rsid w:val="00212638"/>
    <w:rsid w:val="0021279C"/>
    <w:rsid w:val="00213213"/>
    <w:rsid w:val="00214487"/>
    <w:rsid w:val="002156C2"/>
    <w:rsid w:val="00215969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25E"/>
    <w:rsid w:val="00222510"/>
    <w:rsid w:val="002226B0"/>
    <w:rsid w:val="00223030"/>
    <w:rsid w:val="00223520"/>
    <w:rsid w:val="00223892"/>
    <w:rsid w:val="00223907"/>
    <w:rsid w:val="00223A3B"/>
    <w:rsid w:val="00223E05"/>
    <w:rsid w:val="00224942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6F6"/>
    <w:rsid w:val="00236DA7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32D4"/>
    <w:rsid w:val="00244250"/>
    <w:rsid w:val="00245A7E"/>
    <w:rsid w:val="00246090"/>
    <w:rsid w:val="0024643C"/>
    <w:rsid w:val="00246C39"/>
    <w:rsid w:val="0024702C"/>
    <w:rsid w:val="00247893"/>
    <w:rsid w:val="00247C5B"/>
    <w:rsid w:val="00247CC1"/>
    <w:rsid w:val="00250354"/>
    <w:rsid w:val="002504E9"/>
    <w:rsid w:val="00251029"/>
    <w:rsid w:val="0025223A"/>
    <w:rsid w:val="002527E7"/>
    <w:rsid w:val="0025296B"/>
    <w:rsid w:val="00253242"/>
    <w:rsid w:val="0025371D"/>
    <w:rsid w:val="00253DF6"/>
    <w:rsid w:val="00253EAC"/>
    <w:rsid w:val="00255665"/>
    <w:rsid w:val="00255883"/>
    <w:rsid w:val="0025596F"/>
    <w:rsid w:val="00255E4C"/>
    <w:rsid w:val="0025671F"/>
    <w:rsid w:val="00260049"/>
    <w:rsid w:val="00260EE3"/>
    <w:rsid w:val="00261128"/>
    <w:rsid w:val="002613D2"/>
    <w:rsid w:val="0026183B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61FC"/>
    <w:rsid w:val="00266403"/>
    <w:rsid w:val="00267D5F"/>
    <w:rsid w:val="0027143E"/>
    <w:rsid w:val="0027216D"/>
    <w:rsid w:val="00272D69"/>
    <w:rsid w:val="002733F9"/>
    <w:rsid w:val="002765CA"/>
    <w:rsid w:val="00276CB0"/>
    <w:rsid w:val="00276FE2"/>
    <w:rsid w:val="002773E3"/>
    <w:rsid w:val="00277624"/>
    <w:rsid w:val="00277E06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4CDE"/>
    <w:rsid w:val="002851F8"/>
    <w:rsid w:val="002856CF"/>
    <w:rsid w:val="002908CA"/>
    <w:rsid w:val="00290DAB"/>
    <w:rsid w:val="00291D32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98D"/>
    <w:rsid w:val="002B1270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0F7B"/>
    <w:rsid w:val="002C2720"/>
    <w:rsid w:val="002C28B2"/>
    <w:rsid w:val="002C3054"/>
    <w:rsid w:val="002C3D06"/>
    <w:rsid w:val="002C4196"/>
    <w:rsid w:val="002C462B"/>
    <w:rsid w:val="002C4AA2"/>
    <w:rsid w:val="002C5197"/>
    <w:rsid w:val="002C56A0"/>
    <w:rsid w:val="002C5A5D"/>
    <w:rsid w:val="002C5D8E"/>
    <w:rsid w:val="002C66F3"/>
    <w:rsid w:val="002C74BC"/>
    <w:rsid w:val="002C791C"/>
    <w:rsid w:val="002D0562"/>
    <w:rsid w:val="002D063B"/>
    <w:rsid w:val="002D080E"/>
    <w:rsid w:val="002D0CEE"/>
    <w:rsid w:val="002D1085"/>
    <w:rsid w:val="002D10B5"/>
    <w:rsid w:val="002D1693"/>
    <w:rsid w:val="002D16C1"/>
    <w:rsid w:val="002D2A99"/>
    <w:rsid w:val="002D46BF"/>
    <w:rsid w:val="002D5274"/>
    <w:rsid w:val="002D7129"/>
    <w:rsid w:val="002D7E0A"/>
    <w:rsid w:val="002E0CD4"/>
    <w:rsid w:val="002E249C"/>
    <w:rsid w:val="002E27D3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E7FBD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53C5"/>
    <w:rsid w:val="00305410"/>
    <w:rsid w:val="003054D4"/>
    <w:rsid w:val="00306565"/>
    <w:rsid w:val="00306E7E"/>
    <w:rsid w:val="003070AC"/>
    <w:rsid w:val="0030722F"/>
    <w:rsid w:val="00307D32"/>
    <w:rsid w:val="00311340"/>
    <w:rsid w:val="00311D27"/>
    <w:rsid w:val="00311F08"/>
    <w:rsid w:val="003125C2"/>
    <w:rsid w:val="00313135"/>
    <w:rsid w:val="00313BFA"/>
    <w:rsid w:val="003141B2"/>
    <w:rsid w:val="003150FA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605"/>
    <w:rsid w:val="00323830"/>
    <w:rsid w:val="00324623"/>
    <w:rsid w:val="0032475E"/>
    <w:rsid w:val="003247A1"/>
    <w:rsid w:val="00325293"/>
    <w:rsid w:val="003258AF"/>
    <w:rsid w:val="00325FEA"/>
    <w:rsid w:val="00326370"/>
    <w:rsid w:val="00327137"/>
    <w:rsid w:val="003272AF"/>
    <w:rsid w:val="003278B0"/>
    <w:rsid w:val="003301CC"/>
    <w:rsid w:val="00331189"/>
    <w:rsid w:val="00331CE5"/>
    <w:rsid w:val="00332A2F"/>
    <w:rsid w:val="00332D1B"/>
    <w:rsid w:val="003355D4"/>
    <w:rsid w:val="00335897"/>
    <w:rsid w:val="00335993"/>
    <w:rsid w:val="00336B64"/>
    <w:rsid w:val="00336BC5"/>
    <w:rsid w:val="003374FE"/>
    <w:rsid w:val="00340F7B"/>
    <w:rsid w:val="00343DF5"/>
    <w:rsid w:val="00344575"/>
    <w:rsid w:val="0034589F"/>
    <w:rsid w:val="00345C12"/>
    <w:rsid w:val="00345EDD"/>
    <w:rsid w:val="003461C2"/>
    <w:rsid w:val="00346214"/>
    <w:rsid w:val="00346397"/>
    <w:rsid w:val="0034710B"/>
    <w:rsid w:val="00347196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515D"/>
    <w:rsid w:val="00355AC9"/>
    <w:rsid w:val="003560B1"/>
    <w:rsid w:val="00357C82"/>
    <w:rsid w:val="00357E34"/>
    <w:rsid w:val="00361609"/>
    <w:rsid w:val="0036184A"/>
    <w:rsid w:val="00362784"/>
    <w:rsid w:val="003627F9"/>
    <w:rsid w:val="00362D3C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A10"/>
    <w:rsid w:val="00371FC2"/>
    <w:rsid w:val="003721BF"/>
    <w:rsid w:val="00372AE8"/>
    <w:rsid w:val="003730CF"/>
    <w:rsid w:val="003732CD"/>
    <w:rsid w:val="00373504"/>
    <w:rsid w:val="00373CED"/>
    <w:rsid w:val="00373FCC"/>
    <w:rsid w:val="00374D9F"/>
    <w:rsid w:val="00375EBC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47"/>
    <w:rsid w:val="00384E86"/>
    <w:rsid w:val="00385D1A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A79C7"/>
    <w:rsid w:val="003B0043"/>
    <w:rsid w:val="003B133E"/>
    <w:rsid w:val="003B242A"/>
    <w:rsid w:val="003B2FE9"/>
    <w:rsid w:val="003B3850"/>
    <w:rsid w:val="003B515D"/>
    <w:rsid w:val="003B57E7"/>
    <w:rsid w:val="003B5CB6"/>
    <w:rsid w:val="003B6510"/>
    <w:rsid w:val="003B6A2A"/>
    <w:rsid w:val="003B6E00"/>
    <w:rsid w:val="003B7089"/>
    <w:rsid w:val="003B7526"/>
    <w:rsid w:val="003C07F2"/>
    <w:rsid w:val="003C0A7E"/>
    <w:rsid w:val="003C0B42"/>
    <w:rsid w:val="003C3167"/>
    <w:rsid w:val="003C357E"/>
    <w:rsid w:val="003C4444"/>
    <w:rsid w:val="003C4AB6"/>
    <w:rsid w:val="003C4F53"/>
    <w:rsid w:val="003C5685"/>
    <w:rsid w:val="003C62ED"/>
    <w:rsid w:val="003C6F9F"/>
    <w:rsid w:val="003C748E"/>
    <w:rsid w:val="003D003E"/>
    <w:rsid w:val="003D006C"/>
    <w:rsid w:val="003D0354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F7"/>
    <w:rsid w:val="003D470C"/>
    <w:rsid w:val="003D5AB0"/>
    <w:rsid w:val="003D5B80"/>
    <w:rsid w:val="003D68A1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DF5"/>
    <w:rsid w:val="003E73CC"/>
    <w:rsid w:val="003E7BFF"/>
    <w:rsid w:val="003F0176"/>
    <w:rsid w:val="003F0272"/>
    <w:rsid w:val="003F0339"/>
    <w:rsid w:val="003F0510"/>
    <w:rsid w:val="003F08D6"/>
    <w:rsid w:val="003F0AE6"/>
    <w:rsid w:val="003F1219"/>
    <w:rsid w:val="003F1D10"/>
    <w:rsid w:val="003F1EFF"/>
    <w:rsid w:val="003F255C"/>
    <w:rsid w:val="003F27DD"/>
    <w:rsid w:val="003F33A6"/>
    <w:rsid w:val="003F36F4"/>
    <w:rsid w:val="003F3774"/>
    <w:rsid w:val="003F69F9"/>
    <w:rsid w:val="004004FA"/>
    <w:rsid w:val="00400C4D"/>
    <w:rsid w:val="00401B1F"/>
    <w:rsid w:val="00401D12"/>
    <w:rsid w:val="00402B21"/>
    <w:rsid w:val="004030CC"/>
    <w:rsid w:val="00403574"/>
    <w:rsid w:val="00403781"/>
    <w:rsid w:val="00403A9D"/>
    <w:rsid w:val="00403AA3"/>
    <w:rsid w:val="00403CA1"/>
    <w:rsid w:val="0040481A"/>
    <w:rsid w:val="004056E4"/>
    <w:rsid w:val="00405871"/>
    <w:rsid w:val="00405A0F"/>
    <w:rsid w:val="00405B3B"/>
    <w:rsid w:val="00406719"/>
    <w:rsid w:val="00406C4B"/>
    <w:rsid w:val="00407624"/>
    <w:rsid w:val="00410139"/>
    <w:rsid w:val="0041018E"/>
    <w:rsid w:val="00411ADF"/>
    <w:rsid w:val="00411F2E"/>
    <w:rsid w:val="004135C7"/>
    <w:rsid w:val="00413CAC"/>
    <w:rsid w:val="00413D9E"/>
    <w:rsid w:val="00415329"/>
    <w:rsid w:val="00415421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4159"/>
    <w:rsid w:val="00424EBF"/>
    <w:rsid w:val="00425697"/>
    <w:rsid w:val="00426276"/>
    <w:rsid w:val="00426B71"/>
    <w:rsid w:val="00427791"/>
    <w:rsid w:val="00427D64"/>
    <w:rsid w:val="00432792"/>
    <w:rsid w:val="00432F08"/>
    <w:rsid w:val="004334CB"/>
    <w:rsid w:val="004335CA"/>
    <w:rsid w:val="00434691"/>
    <w:rsid w:val="0043647B"/>
    <w:rsid w:val="00436A81"/>
    <w:rsid w:val="00437013"/>
    <w:rsid w:val="00437026"/>
    <w:rsid w:val="00440410"/>
    <w:rsid w:val="00441A0E"/>
    <w:rsid w:val="0044201A"/>
    <w:rsid w:val="004434E7"/>
    <w:rsid w:val="00443927"/>
    <w:rsid w:val="00444B46"/>
    <w:rsid w:val="0044509F"/>
    <w:rsid w:val="0044521E"/>
    <w:rsid w:val="00445D10"/>
    <w:rsid w:val="0044621E"/>
    <w:rsid w:val="00446BAB"/>
    <w:rsid w:val="00447B76"/>
    <w:rsid w:val="0045022E"/>
    <w:rsid w:val="00450243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6021"/>
    <w:rsid w:val="0045641E"/>
    <w:rsid w:val="004567A1"/>
    <w:rsid w:val="004573A7"/>
    <w:rsid w:val="0046013E"/>
    <w:rsid w:val="00460268"/>
    <w:rsid w:val="00460BBE"/>
    <w:rsid w:val="00461AD0"/>
    <w:rsid w:val="00461CD5"/>
    <w:rsid w:val="00462694"/>
    <w:rsid w:val="004627CB"/>
    <w:rsid w:val="00462944"/>
    <w:rsid w:val="0046353D"/>
    <w:rsid w:val="004642E8"/>
    <w:rsid w:val="004647CE"/>
    <w:rsid w:val="00464CB4"/>
    <w:rsid w:val="00464EF0"/>
    <w:rsid w:val="004653D2"/>
    <w:rsid w:val="004655D3"/>
    <w:rsid w:val="00465C1F"/>
    <w:rsid w:val="004666FD"/>
    <w:rsid w:val="004668B4"/>
    <w:rsid w:val="00467338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2FB5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3C2"/>
    <w:rsid w:val="00483A2F"/>
    <w:rsid w:val="00483BAB"/>
    <w:rsid w:val="00483CFC"/>
    <w:rsid w:val="00485368"/>
    <w:rsid w:val="004853BF"/>
    <w:rsid w:val="00485CCC"/>
    <w:rsid w:val="00485D58"/>
    <w:rsid w:val="00485EA3"/>
    <w:rsid w:val="0048672D"/>
    <w:rsid w:val="00486822"/>
    <w:rsid w:val="0048737A"/>
    <w:rsid w:val="004876F0"/>
    <w:rsid w:val="004876FC"/>
    <w:rsid w:val="004877DB"/>
    <w:rsid w:val="00487DD0"/>
    <w:rsid w:val="0049032A"/>
    <w:rsid w:val="00490B4C"/>
    <w:rsid w:val="0049127F"/>
    <w:rsid w:val="00491B8E"/>
    <w:rsid w:val="00491D8A"/>
    <w:rsid w:val="00491DF6"/>
    <w:rsid w:val="00491F27"/>
    <w:rsid w:val="00492659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660C"/>
    <w:rsid w:val="00496A07"/>
    <w:rsid w:val="004972C9"/>
    <w:rsid w:val="004A0AF5"/>
    <w:rsid w:val="004A23AF"/>
    <w:rsid w:val="004A2741"/>
    <w:rsid w:val="004A3BCA"/>
    <w:rsid w:val="004A4473"/>
    <w:rsid w:val="004A4BFD"/>
    <w:rsid w:val="004A547C"/>
    <w:rsid w:val="004A6268"/>
    <w:rsid w:val="004A64E6"/>
    <w:rsid w:val="004A6E27"/>
    <w:rsid w:val="004B038A"/>
    <w:rsid w:val="004B07AD"/>
    <w:rsid w:val="004B12E1"/>
    <w:rsid w:val="004B285C"/>
    <w:rsid w:val="004B34D7"/>
    <w:rsid w:val="004B398A"/>
    <w:rsid w:val="004B3D80"/>
    <w:rsid w:val="004B40E0"/>
    <w:rsid w:val="004B435F"/>
    <w:rsid w:val="004B52B2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41D0"/>
    <w:rsid w:val="004C43E1"/>
    <w:rsid w:val="004C517F"/>
    <w:rsid w:val="004C5907"/>
    <w:rsid w:val="004C5957"/>
    <w:rsid w:val="004C5A4E"/>
    <w:rsid w:val="004C5C07"/>
    <w:rsid w:val="004C6DE3"/>
    <w:rsid w:val="004C6DF1"/>
    <w:rsid w:val="004C75E9"/>
    <w:rsid w:val="004C7649"/>
    <w:rsid w:val="004D0FBF"/>
    <w:rsid w:val="004D25DA"/>
    <w:rsid w:val="004D2B61"/>
    <w:rsid w:val="004D3505"/>
    <w:rsid w:val="004D3AAF"/>
    <w:rsid w:val="004D3BDA"/>
    <w:rsid w:val="004D4AA3"/>
    <w:rsid w:val="004D562B"/>
    <w:rsid w:val="004D670C"/>
    <w:rsid w:val="004D6B14"/>
    <w:rsid w:val="004D6D9D"/>
    <w:rsid w:val="004D7539"/>
    <w:rsid w:val="004D76C7"/>
    <w:rsid w:val="004D76F6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32F"/>
    <w:rsid w:val="004F3E4A"/>
    <w:rsid w:val="004F44A4"/>
    <w:rsid w:val="004F4989"/>
    <w:rsid w:val="004F6363"/>
    <w:rsid w:val="004F68C7"/>
    <w:rsid w:val="004F6C2F"/>
    <w:rsid w:val="004F7746"/>
    <w:rsid w:val="00500A25"/>
    <w:rsid w:val="00500C6E"/>
    <w:rsid w:val="005015CF"/>
    <w:rsid w:val="00501B9D"/>
    <w:rsid w:val="00501D5F"/>
    <w:rsid w:val="0050240C"/>
    <w:rsid w:val="00502873"/>
    <w:rsid w:val="0050315B"/>
    <w:rsid w:val="00503D85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72C3"/>
    <w:rsid w:val="00527E65"/>
    <w:rsid w:val="00530057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5882"/>
    <w:rsid w:val="005367B0"/>
    <w:rsid w:val="00536D31"/>
    <w:rsid w:val="00537A84"/>
    <w:rsid w:val="00537B27"/>
    <w:rsid w:val="00537C60"/>
    <w:rsid w:val="00542E78"/>
    <w:rsid w:val="00543037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2B5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1A3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49B2"/>
    <w:rsid w:val="00575327"/>
    <w:rsid w:val="005767CF"/>
    <w:rsid w:val="00576C9B"/>
    <w:rsid w:val="00577641"/>
    <w:rsid w:val="00577A47"/>
    <w:rsid w:val="00581216"/>
    <w:rsid w:val="00581777"/>
    <w:rsid w:val="005842DD"/>
    <w:rsid w:val="0058447E"/>
    <w:rsid w:val="00584EF5"/>
    <w:rsid w:val="005853C1"/>
    <w:rsid w:val="005854B0"/>
    <w:rsid w:val="00585FC7"/>
    <w:rsid w:val="005862F8"/>
    <w:rsid w:val="00587440"/>
    <w:rsid w:val="0059171C"/>
    <w:rsid w:val="005917B4"/>
    <w:rsid w:val="00591801"/>
    <w:rsid w:val="0059331D"/>
    <w:rsid w:val="00593B07"/>
    <w:rsid w:val="00596A84"/>
    <w:rsid w:val="005972F4"/>
    <w:rsid w:val="00597389"/>
    <w:rsid w:val="005973DC"/>
    <w:rsid w:val="00597D18"/>
    <w:rsid w:val="00597F4C"/>
    <w:rsid w:val="005A0D6B"/>
    <w:rsid w:val="005A11CA"/>
    <w:rsid w:val="005A1427"/>
    <w:rsid w:val="005A160B"/>
    <w:rsid w:val="005A2378"/>
    <w:rsid w:val="005A29FB"/>
    <w:rsid w:val="005A2BCB"/>
    <w:rsid w:val="005A4710"/>
    <w:rsid w:val="005A4C7F"/>
    <w:rsid w:val="005A58FF"/>
    <w:rsid w:val="005A5D40"/>
    <w:rsid w:val="005A5D87"/>
    <w:rsid w:val="005A6E16"/>
    <w:rsid w:val="005B0533"/>
    <w:rsid w:val="005B05F2"/>
    <w:rsid w:val="005B07E1"/>
    <w:rsid w:val="005B0AE9"/>
    <w:rsid w:val="005B12D8"/>
    <w:rsid w:val="005B26F1"/>
    <w:rsid w:val="005B3B04"/>
    <w:rsid w:val="005B3D03"/>
    <w:rsid w:val="005B45C3"/>
    <w:rsid w:val="005B5984"/>
    <w:rsid w:val="005B59DD"/>
    <w:rsid w:val="005B5DB0"/>
    <w:rsid w:val="005B6718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216E"/>
    <w:rsid w:val="005C259E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02CF"/>
    <w:rsid w:val="005D07A9"/>
    <w:rsid w:val="005D1BCD"/>
    <w:rsid w:val="005D27BC"/>
    <w:rsid w:val="005D2A1D"/>
    <w:rsid w:val="005D2E95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3220"/>
    <w:rsid w:val="005E427B"/>
    <w:rsid w:val="005E4522"/>
    <w:rsid w:val="005E563C"/>
    <w:rsid w:val="005E56F7"/>
    <w:rsid w:val="005E5F89"/>
    <w:rsid w:val="005E61EB"/>
    <w:rsid w:val="005E669B"/>
    <w:rsid w:val="005E7F62"/>
    <w:rsid w:val="005F0610"/>
    <w:rsid w:val="005F0897"/>
    <w:rsid w:val="005F1202"/>
    <w:rsid w:val="005F1380"/>
    <w:rsid w:val="005F13AA"/>
    <w:rsid w:val="005F169F"/>
    <w:rsid w:val="005F1B2A"/>
    <w:rsid w:val="005F22A5"/>
    <w:rsid w:val="005F281F"/>
    <w:rsid w:val="005F2B5D"/>
    <w:rsid w:val="005F318C"/>
    <w:rsid w:val="005F31CC"/>
    <w:rsid w:val="005F3BFD"/>
    <w:rsid w:val="005F425A"/>
    <w:rsid w:val="005F436A"/>
    <w:rsid w:val="005F45C8"/>
    <w:rsid w:val="005F4BF2"/>
    <w:rsid w:val="005F4BFB"/>
    <w:rsid w:val="005F4C01"/>
    <w:rsid w:val="005F54AF"/>
    <w:rsid w:val="005F595E"/>
    <w:rsid w:val="005F5CA7"/>
    <w:rsid w:val="005F61DC"/>
    <w:rsid w:val="005F63A5"/>
    <w:rsid w:val="005F6C76"/>
    <w:rsid w:val="005F7DE6"/>
    <w:rsid w:val="005F7E33"/>
    <w:rsid w:val="006000EE"/>
    <w:rsid w:val="0060036C"/>
    <w:rsid w:val="00600BD7"/>
    <w:rsid w:val="006012E9"/>
    <w:rsid w:val="00601B61"/>
    <w:rsid w:val="00602B47"/>
    <w:rsid w:val="00603300"/>
    <w:rsid w:val="006036F1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0C96"/>
    <w:rsid w:val="00611BF4"/>
    <w:rsid w:val="00612725"/>
    <w:rsid w:val="00612B53"/>
    <w:rsid w:val="00612BD0"/>
    <w:rsid w:val="00612C51"/>
    <w:rsid w:val="00613411"/>
    <w:rsid w:val="00613882"/>
    <w:rsid w:val="00613A51"/>
    <w:rsid w:val="00613C3A"/>
    <w:rsid w:val="00613D48"/>
    <w:rsid w:val="00613FD8"/>
    <w:rsid w:val="00614338"/>
    <w:rsid w:val="0061457E"/>
    <w:rsid w:val="0061590E"/>
    <w:rsid w:val="00615960"/>
    <w:rsid w:val="00616998"/>
    <w:rsid w:val="00617F4E"/>
    <w:rsid w:val="00620149"/>
    <w:rsid w:val="0062035B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633F"/>
    <w:rsid w:val="00630167"/>
    <w:rsid w:val="0063018D"/>
    <w:rsid w:val="00630199"/>
    <w:rsid w:val="00630D07"/>
    <w:rsid w:val="00632278"/>
    <w:rsid w:val="006322F4"/>
    <w:rsid w:val="00633417"/>
    <w:rsid w:val="0063463C"/>
    <w:rsid w:val="0063467B"/>
    <w:rsid w:val="006347A1"/>
    <w:rsid w:val="00636384"/>
    <w:rsid w:val="006364AA"/>
    <w:rsid w:val="00636DD8"/>
    <w:rsid w:val="00636EE2"/>
    <w:rsid w:val="00637EEB"/>
    <w:rsid w:val="00637FDF"/>
    <w:rsid w:val="006404A0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A7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AF1"/>
    <w:rsid w:val="00661DBC"/>
    <w:rsid w:val="006624B9"/>
    <w:rsid w:val="00662B12"/>
    <w:rsid w:val="00662D0C"/>
    <w:rsid w:val="0066484F"/>
    <w:rsid w:val="00664C1E"/>
    <w:rsid w:val="00665859"/>
    <w:rsid w:val="00665E69"/>
    <w:rsid w:val="006666CB"/>
    <w:rsid w:val="00667B23"/>
    <w:rsid w:val="00667B5A"/>
    <w:rsid w:val="006706A2"/>
    <w:rsid w:val="00670A7D"/>
    <w:rsid w:val="006715DA"/>
    <w:rsid w:val="00671EA0"/>
    <w:rsid w:val="00672BC9"/>
    <w:rsid w:val="0067391B"/>
    <w:rsid w:val="00673CDC"/>
    <w:rsid w:val="0067466D"/>
    <w:rsid w:val="00674DFD"/>
    <w:rsid w:val="00674F3C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FF2"/>
    <w:rsid w:val="00681480"/>
    <w:rsid w:val="00681CC5"/>
    <w:rsid w:val="006827AB"/>
    <w:rsid w:val="00682BD0"/>
    <w:rsid w:val="00683378"/>
    <w:rsid w:val="006843DE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993"/>
    <w:rsid w:val="0069148E"/>
    <w:rsid w:val="006914EA"/>
    <w:rsid w:val="006915EB"/>
    <w:rsid w:val="0069166D"/>
    <w:rsid w:val="00692902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0BF"/>
    <w:rsid w:val="006A3C0C"/>
    <w:rsid w:val="006A46B3"/>
    <w:rsid w:val="006A4ACF"/>
    <w:rsid w:val="006A58FB"/>
    <w:rsid w:val="006A5C7D"/>
    <w:rsid w:val="006A5E11"/>
    <w:rsid w:val="006A6570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EEE"/>
    <w:rsid w:val="006C107D"/>
    <w:rsid w:val="006C2F2B"/>
    <w:rsid w:val="006C53BC"/>
    <w:rsid w:val="006C550D"/>
    <w:rsid w:val="006C5CD0"/>
    <w:rsid w:val="006C6EBD"/>
    <w:rsid w:val="006C6F23"/>
    <w:rsid w:val="006C702C"/>
    <w:rsid w:val="006C77A2"/>
    <w:rsid w:val="006C7D0D"/>
    <w:rsid w:val="006D023B"/>
    <w:rsid w:val="006D1939"/>
    <w:rsid w:val="006D1A02"/>
    <w:rsid w:val="006D1A39"/>
    <w:rsid w:val="006D235B"/>
    <w:rsid w:val="006D2857"/>
    <w:rsid w:val="006D2898"/>
    <w:rsid w:val="006D3032"/>
    <w:rsid w:val="006D33EA"/>
    <w:rsid w:val="006D3E90"/>
    <w:rsid w:val="006D4E9B"/>
    <w:rsid w:val="006D5145"/>
    <w:rsid w:val="006D5970"/>
    <w:rsid w:val="006D612A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0BF"/>
    <w:rsid w:val="006E01FB"/>
    <w:rsid w:val="006E072F"/>
    <w:rsid w:val="006E1626"/>
    <w:rsid w:val="006E3BAD"/>
    <w:rsid w:val="006E532C"/>
    <w:rsid w:val="006E6035"/>
    <w:rsid w:val="006E65BA"/>
    <w:rsid w:val="006E6F42"/>
    <w:rsid w:val="006E7343"/>
    <w:rsid w:val="006F0051"/>
    <w:rsid w:val="006F0738"/>
    <w:rsid w:val="006F1282"/>
    <w:rsid w:val="006F1955"/>
    <w:rsid w:val="006F3574"/>
    <w:rsid w:val="006F4062"/>
    <w:rsid w:val="006F4711"/>
    <w:rsid w:val="006F4D62"/>
    <w:rsid w:val="006F58EA"/>
    <w:rsid w:val="006F6388"/>
    <w:rsid w:val="006F685E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EA2"/>
    <w:rsid w:val="00705BDC"/>
    <w:rsid w:val="00705EC0"/>
    <w:rsid w:val="00706655"/>
    <w:rsid w:val="00706702"/>
    <w:rsid w:val="00706762"/>
    <w:rsid w:val="00707442"/>
    <w:rsid w:val="00707747"/>
    <w:rsid w:val="00707FD2"/>
    <w:rsid w:val="007100D6"/>
    <w:rsid w:val="00710D2D"/>
    <w:rsid w:val="00711F7B"/>
    <w:rsid w:val="00713BE2"/>
    <w:rsid w:val="00713E03"/>
    <w:rsid w:val="00714682"/>
    <w:rsid w:val="00714FF2"/>
    <w:rsid w:val="007157FF"/>
    <w:rsid w:val="00715B37"/>
    <w:rsid w:val="00715F35"/>
    <w:rsid w:val="00716100"/>
    <w:rsid w:val="007172A5"/>
    <w:rsid w:val="007177A7"/>
    <w:rsid w:val="00717B36"/>
    <w:rsid w:val="00721153"/>
    <w:rsid w:val="0072168E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1D1D"/>
    <w:rsid w:val="0074202E"/>
    <w:rsid w:val="00742A27"/>
    <w:rsid w:val="00743C2D"/>
    <w:rsid w:val="00744510"/>
    <w:rsid w:val="00744CCE"/>
    <w:rsid w:val="007458F0"/>
    <w:rsid w:val="0074632B"/>
    <w:rsid w:val="00746D85"/>
    <w:rsid w:val="00746F33"/>
    <w:rsid w:val="00747CC4"/>
    <w:rsid w:val="00750776"/>
    <w:rsid w:val="00750826"/>
    <w:rsid w:val="00750B00"/>
    <w:rsid w:val="00750E9D"/>
    <w:rsid w:val="00751601"/>
    <w:rsid w:val="007517F3"/>
    <w:rsid w:val="007519F9"/>
    <w:rsid w:val="007522C1"/>
    <w:rsid w:val="00753F1E"/>
    <w:rsid w:val="007546F4"/>
    <w:rsid w:val="00754852"/>
    <w:rsid w:val="00755240"/>
    <w:rsid w:val="007555A5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2F39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0C4"/>
    <w:rsid w:val="00772133"/>
    <w:rsid w:val="0077291A"/>
    <w:rsid w:val="00773193"/>
    <w:rsid w:val="007733DB"/>
    <w:rsid w:val="007734FA"/>
    <w:rsid w:val="00774516"/>
    <w:rsid w:val="00776731"/>
    <w:rsid w:val="007767F1"/>
    <w:rsid w:val="0077755D"/>
    <w:rsid w:val="007801DB"/>
    <w:rsid w:val="0078067D"/>
    <w:rsid w:val="00780BA2"/>
    <w:rsid w:val="007815DE"/>
    <w:rsid w:val="00782163"/>
    <w:rsid w:val="0078253C"/>
    <w:rsid w:val="00782CEB"/>
    <w:rsid w:val="00782FE4"/>
    <w:rsid w:val="00783131"/>
    <w:rsid w:val="0078344E"/>
    <w:rsid w:val="0078374B"/>
    <w:rsid w:val="00783AE5"/>
    <w:rsid w:val="00783FA2"/>
    <w:rsid w:val="0078466E"/>
    <w:rsid w:val="00785B0B"/>
    <w:rsid w:val="007863AC"/>
    <w:rsid w:val="00786D75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179A"/>
    <w:rsid w:val="007A2C23"/>
    <w:rsid w:val="007A3CB4"/>
    <w:rsid w:val="007A4DD6"/>
    <w:rsid w:val="007A6B12"/>
    <w:rsid w:val="007A6FE4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0C7"/>
    <w:rsid w:val="007C25E4"/>
    <w:rsid w:val="007C2B58"/>
    <w:rsid w:val="007C2E89"/>
    <w:rsid w:val="007C416E"/>
    <w:rsid w:val="007C447A"/>
    <w:rsid w:val="007C451C"/>
    <w:rsid w:val="007C54A8"/>
    <w:rsid w:val="007C54E2"/>
    <w:rsid w:val="007C656F"/>
    <w:rsid w:val="007C677E"/>
    <w:rsid w:val="007C69CF"/>
    <w:rsid w:val="007D170C"/>
    <w:rsid w:val="007D1BFA"/>
    <w:rsid w:val="007D27E3"/>
    <w:rsid w:val="007D2DF1"/>
    <w:rsid w:val="007D35BC"/>
    <w:rsid w:val="007D3B3A"/>
    <w:rsid w:val="007D3CF4"/>
    <w:rsid w:val="007D40A8"/>
    <w:rsid w:val="007D42EA"/>
    <w:rsid w:val="007D560D"/>
    <w:rsid w:val="007D5656"/>
    <w:rsid w:val="007D5CC1"/>
    <w:rsid w:val="007D5D96"/>
    <w:rsid w:val="007D5FED"/>
    <w:rsid w:val="007D6188"/>
    <w:rsid w:val="007D7991"/>
    <w:rsid w:val="007D7BCC"/>
    <w:rsid w:val="007D7CBB"/>
    <w:rsid w:val="007D7FCF"/>
    <w:rsid w:val="007E0200"/>
    <w:rsid w:val="007E036F"/>
    <w:rsid w:val="007E0780"/>
    <w:rsid w:val="007E09F5"/>
    <w:rsid w:val="007E09F7"/>
    <w:rsid w:val="007E0AB3"/>
    <w:rsid w:val="007E165A"/>
    <w:rsid w:val="007E1685"/>
    <w:rsid w:val="007E239C"/>
    <w:rsid w:val="007E2850"/>
    <w:rsid w:val="007E28A0"/>
    <w:rsid w:val="007E2E9C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7C1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986"/>
    <w:rsid w:val="00802A21"/>
    <w:rsid w:val="00802EAD"/>
    <w:rsid w:val="008039F5"/>
    <w:rsid w:val="00803C50"/>
    <w:rsid w:val="00804CAC"/>
    <w:rsid w:val="00805394"/>
    <w:rsid w:val="0080621B"/>
    <w:rsid w:val="008066C5"/>
    <w:rsid w:val="00811856"/>
    <w:rsid w:val="00811B93"/>
    <w:rsid w:val="00811F32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17DD"/>
    <w:rsid w:val="008225A1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39B4"/>
    <w:rsid w:val="008341FD"/>
    <w:rsid w:val="00835080"/>
    <w:rsid w:val="00835154"/>
    <w:rsid w:val="00835317"/>
    <w:rsid w:val="008369F1"/>
    <w:rsid w:val="00836BB5"/>
    <w:rsid w:val="0084030C"/>
    <w:rsid w:val="00840501"/>
    <w:rsid w:val="00842167"/>
    <w:rsid w:val="0084227E"/>
    <w:rsid w:val="00842E22"/>
    <w:rsid w:val="00843E00"/>
    <w:rsid w:val="00843E87"/>
    <w:rsid w:val="00844557"/>
    <w:rsid w:val="00844E6C"/>
    <w:rsid w:val="008454E8"/>
    <w:rsid w:val="00846707"/>
    <w:rsid w:val="008467B5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C66"/>
    <w:rsid w:val="00855606"/>
    <w:rsid w:val="00855C96"/>
    <w:rsid w:val="008562FF"/>
    <w:rsid w:val="008571BA"/>
    <w:rsid w:val="00857615"/>
    <w:rsid w:val="00857DDA"/>
    <w:rsid w:val="00857DFD"/>
    <w:rsid w:val="008606B3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6838"/>
    <w:rsid w:val="00867BC9"/>
    <w:rsid w:val="00867C05"/>
    <w:rsid w:val="00867DEE"/>
    <w:rsid w:val="008706E6"/>
    <w:rsid w:val="00872066"/>
    <w:rsid w:val="00872128"/>
    <w:rsid w:val="00872161"/>
    <w:rsid w:val="00872CAB"/>
    <w:rsid w:val="00873AA6"/>
    <w:rsid w:val="00874061"/>
    <w:rsid w:val="00874E06"/>
    <w:rsid w:val="0087533A"/>
    <w:rsid w:val="00875901"/>
    <w:rsid w:val="00875CB5"/>
    <w:rsid w:val="00875E21"/>
    <w:rsid w:val="00877C71"/>
    <w:rsid w:val="0088031B"/>
    <w:rsid w:val="0088123E"/>
    <w:rsid w:val="0088158B"/>
    <w:rsid w:val="0088209E"/>
    <w:rsid w:val="0088210A"/>
    <w:rsid w:val="0088423B"/>
    <w:rsid w:val="00884F5D"/>
    <w:rsid w:val="008854CC"/>
    <w:rsid w:val="00885835"/>
    <w:rsid w:val="00886804"/>
    <w:rsid w:val="00886E11"/>
    <w:rsid w:val="00886EBC"/>
    <w:rsid w:val="008870C8"/>
    <w:rsid w:val="008871D4"/>
    <w:rsid w:val="0088725F"/>
    <w:rsid w:val="0088764F"/>
    <w:rsid w:val="0089015B"/>
    <w:rsid w:val="00890664"/>
    <w:rsid w:val="00890A90"/>
    <w:rsid w:val="008917DA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895"/>
    <w:rsid w:val="008A59CC"/>
    <w:rsid w:val="008A65D7"/>
    <w:rsid w:val="008A6FFC"/>
    <w:rsid w:val="008A756D"/>
    <w:rsid w:val="008B03A6"/>
    <w:rsid w:val="008B0B1C"/>
    <w:rsid w:val="008B2750"/>
    <w:rsid w:val="008B27B6"/>
    <w:rsid w:val="008B2D78"/>
    <w:rsid w:val="008B3363"/>
    <w:rsid w:val="008B35C5"/>
    <w:rsid w:val="008B3D91"/>
    <w:rsid w:val="008B3E5A"/>
    <w:rsid w:val="008B4154"/>
    <w:rsid w:val="008B4B98"/>
    <w:rsid w:val="008B5A3F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29C"/>
    <w:rsid w:val="008C3D00"/>
    <w:rsid w:val="008C3F11"/>
    <w:rsid w:val="008C402B"/>
    <w:rsid w:val="008C409E"/>
    <w:rsid w:val="008C4F8D"/>
    <w:rsid w:val="008C5A08"/>
    <w:rsid w:val="008C6147"/>
    <w:rsid w:val="008C6309"/>
    <w:rsid w:val="008C640F"/>
    <w:rsid w:val="008C679E"/>
    <w:rsid w:val="008C68B1"/>
    <w:rsid w:val="008C68F8"/>
    <w:rsid w:val="008C74AD"/>
    <w:rsid w:val="008C77D1"/>
    <w:rsid w:val="008C7A64"/>
    <w:rsid w:val="008D027F"/>
    <w:rsid w:val="008D056F"/>
    <w:rsid w:val="008D12AD"/>
    <w:rsid w:val="008D26F5"/>
    <w:rsid w:val="008D2ACC"/>
    <w:rsid w:val="008D2F24"/>
    <w:rsid w:val="008D3BBA"/>
    <w:rsid w:val="008D4361"/>
    <w:rsid w:val="008D4410"/>
    <w:rsid w:val="008D4B07"/>
    <w:rsid w:val="008D63B1"/>
    <w:rsid w:val="008D6437"/>
    <w:rsid w:val="008D799F"/>
    <w:rsid w:val="008D7CC1"/>
    <w:rsid w:val="008D7D97"/>
    <w:rsid w:val="008E0D0E"/>
    <w:rsid w:val="008E0E0B"/>
    <w:rsid w:val="008E1766"/>
    <w:rsid w:val="008E194E"/>
    <w:rsid w:val="008E1A08"/>
    <w:rsid w:val="008E1B48"/>
    <w:rsid w:val="008E2D25"/>
    <w:rsid w:val="008E37E1"/>
    <w:rsid w:val="008E44B7"/>
    <w:rsid w:val="008E46B9"/>
    <w:rsid w:val="008E4F8E"/>
    <w:rsid w:val="008E5896"/>
    <w:rsid w:val="008E5B2E"/>
    <w:rsid w:val="008E5DCC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4E21"/>
    <w:rsid w:val="008F50F8"/>
    <w:rsid w:val="008F612C"/>
    <w:rsid w:val="008F64FD"/>
    <w:rsid w:val="008F66FB"/>
    <w:rsid w:val="008F70C8"/>
    <w:rsid w:val="008F7F75"/>
    <w:rsid w:val="00900B98"/>
    <w:rsid w:val="00902AA5"/>
    <w:rsid w:val="00902E9B"/>
    <w:rsid w:val="00903077"/>
    <w:rsid w:val="00903785"/>
    <w:rsid w:val="00905708"/>
    <w:rsid w:val="00905FF7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06F"/>
    <w:rsid w:val="009135C8"/>
    <w:rsid w:val="00914EEA"/>
    <w:rsid w:val="00914F4D"/>
    <w:rsid w:val="00915BFA"/>
    <w:rsid w:val="00916772"/>
    <w:rsid w:val="00916B45"/>
    <w:rsid w:val="00916DCD"/>
    <w:rsid w:val="00916DE0"/>
    <w:rsid w:val="009170F4"/>
    <w:rsid w:val="0091720F"/>
    <w:rsid w:val="009212BA"/>
    <w:rsid w:val="00921CCF"/>
    <w:rsid w:val="00921DED"/>
    <w:rsid w:val="00922541"/>
    <w:rsid w:val="00922E8F"/>
    <w:rsid w:val="009230F6"/>
    <w:rsid w:val="009236C8"/>
    <w:rsid w:val="00923823"/>
    <w:rsid w:val="00925172"/>
    <w:rsid w:val="0092528D"/>
    <w:rsid w:val="00925668"/>
    <w:rsid w:val="009260F2"/>
    <w:rsid w:val="00926F5A"/>
    <w:rsid w:val="0092756E"/>
    <w:rsid w:val="00931701"/>
    <w:rsid w:val="0093199B"/>
    <w:rsid w:val="00931B4E"/>
    <w:rsid w:val="00933210"/>
    <w:rsid w:val="00933813"/>
    <w:rsid w:val="0093460A"/>
    <w:rsid w:val="00934B9B"/>
    <w:rsid w:val="00935D4B"/>
    <w:rsid w:val="0093655D"/>
    <w:rsid w:val="0093663E"/>
    <w:rsid w:val="00936B40"/>
    <w:rsid w:val="009404CC"/>
    <w:rsid w:val="00941A57"/>
    <w:rsid w:val="00941FF8"/>
    <w:rsid w:val="00942127"/>
    <w:rsid w:val="00942690"/>
    <w:rsid w:val="00942A2F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13DB"/>
    <w:rsid w:val="00951520"/>
    <w:rsid w:val="0095222D"/>
    <w:rsid w:val="0095235D"/>
    <w:rsid w:val="0095249D"/>
    <w:rsid w:val="00954B6C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E7D"/>
    <w:rsid w:val="00962F79"/>
    <w:rsid w:val="009632D0"/>
    <w:rsid w:val="0096402E"/>
    <w:rsid w:val="00964322"/>
    <w:rsid w:val="009645F5"/>
    <w:rsid w:val="00965260"/>
    <w:rsid w:val="0096563F"/>
    <w:rsid w:val="00965E32"/>
    <w:rsid w:val="00965FC4"/>
    <w:rsid w:val="00966485"/>
    <w:rsid w:val="00966C5C"/>
    <w:rsid w:val="009670AF"/>
    <w:rsid w:val="00967487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A0A"/>
    <w:rsid w:val="009822DE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87CB5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5B29"/>
    <w:rsid w:val="00996B96"/>
    <w:rsid w:val="00996BB6"/>
    <w:rsid w:val="00996D85"/>
    <w:rsid w:val="009A0CF8"/>
    <w:rsid w:val="009A11C3"/>
    <w:rsid w:val="009A1BCE"/>
    <w:rsid w:val="009A29C9"/>
    <w:rsid w:val="009A4519"/>
    <w:rsid w:val="009A4F9C"/>
    <w:rsid w:val="009A5553"/>
    <w:rsid w:val="009A7A36"/>
    <w:rsid w:val="009A7A44"/>
    <w:rsid w:val="009A7D43"/>
    <w:rsid w:val="009B07A7"/>
    <w:rsid w:val="009B0870"/>
    <w:rsid w:val="009B13A5"/>
    <w:rsid w:val="009B1F70"/>
    <w:rsid w:val="009B1FF7"/>
    <w:rsid w:val="009B2F32"/>
    <w:rsid w:val="009B318E"/>
    <w:rsid w:val="009B4BDF"/>
    <w:rsid w:val="009B4F3D"/>
    <w:rsid w:val="009B57E1"/>
    <w:rsid w:val="009B6209"/>
    <w:rsid w:val="009C00C5"/>
    <w:rsid w:val="009C0BB7"/>
    <w:rsid w:val="009C1419"/>
    <w:rsid w:val="009C1905"/>
    <w:rsid w:val="009C1CB7"/>
    <w:rsid w:val="009C1FAD"/>
    <w:rsid w:val="009C204B"/>
    <w:rsid w:val="009C28BC"/>
    <w:rsid w:val="009C2944"/>
    <w:rsid w:val="009C2A62"/>
    <w:rsid w:val="009C2F4F"/>
    <w:rsid w:val="009C3184"/>
    <w:rsid w:val="009C3230"/>
    <w:rsid w:val="009C3C5B"/>
    <w:rsid w:val="009C3F50"/>
    <w:rsid w:val="009C629A"/>
    <w:rsid w:val="009C650C"/>
    <w:rsid w:val="009C7153"/>
    <w:rsid w:val="009C7C25"/>
    <w:rsid w:val="009D0B7F"/>
    <w:rsid w:val="009D132E"/>
    <w:rsid w:val="009D2E88"/>
    <w:rsid w:val="009D3C44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402C"/>
    <w:rsid w:val="009E4BB8"/>
    <w:rsid w:val="009E4E7D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0A1"/>
    <w:rsid w:val="009F41ED"/>
    <w:rsid w:val="009F4282"/>
    <w:rsid w:val="009F51A6"/>
    <w:rsid w:val="009F53C8"/>
    <w:rsid w:val="009F6A23"/>
    <w:rsid w:val="009F6B87"/>
    <w:rsid w:val="009F6F3F"/>
    <w:rsid w:val="009F792E"/>
    <w:rsid w:val="009F7F4F"/>
    <w:rsid w:val="00A0085D"/>
    <w:rsid w:val="00A01491"/>
    <w:rsid w:val="00A016DC"/>
    <w:rsid w:val="00A01A8E"/>
    <w:rsid w:val="00A01AFA"/>
    <w:rsid w:val="00A02184"/>
    <w:rsid w:val="00A02CF4"/>
    <w:rsid w:val="00A02DD0"/>
    <w:rsid w:val="00A03299"/>
    <w:rsid w:val="00A03641"/>
    <w:rsid w:val="00A03AD9"/>
    <w:rsid w:val="00A043EF"/>
    <w:rsid w:val="00A04572"/>
    <w:rsid w:val="00A05603"/>
    <w:rsid w:val="00A059AF"/>
    <w:rsid w:val="00A06364"/>
    <w:rsid w:val="00A07055"/>
    <w:rsid w:val="00A10085"/>
    <w:rsid w:val="00A110B3"/>
    <w:rsid w:val="00A11838"/>
    <w:rsid w:val="00A1223C"/>
    <w:rsid w:val="00A126A6"/>
    <w:rsid w:val="00A129AD"/>
    <w:rsid w:val="00A13A54"/>
    <w:rsid w:val="00A1403C"/>
    <w:rsid w:val="00A14376"/>
    <w:rsid w:val="00A14709"/>
    <w:rsid w:val="00A155F0"/>
    <w:rsid w:val="00A15B59"/>
    <w:rsid w:val="00A15FFB"/>
    <w:rsid w:val="00A1618F"/>
    <w:rsid w:val="00A163E1"/>
    <w:rsid w:val="00A1701C"/>
    <w:rsid w:val="00A204CA"/>
    <w:rsid w:val="00A209B7"/>
    <w:rsid w:val="00A211C6"/>
    <w:rsid w:val="00A2137E"/>
    <w:rsid w:val="00A24BD6"/>
    <w:rsid w:val="00A24E2D"/>
    <w:rsid w:val="00A26429"/>
    <w:rsid w:val="00A26847"/>
    <w:rsid w:val="00A26D01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5F44"/>
    <w:rsid w:val="00A36BEC"/>
    <w:rsid w:val="00A36D99"/>
    <w:rsid w:val="00A36E51"/>
    <w:rsid w:val="00A371E2"/>
    <w:rsid w:val="00A37E5F"/>
    <w:rsid w:val="00A40091"/>
    <w:rsid w:val="00A40C20"/>
    <w:rsid w:val="00A40CBC"/>
    <w:rsid w:val="00A41861"/>
    <w:rsid w:val="00A41DC7"/>
    <w:rsid w:val="00A42766"/>
    <w:rsid w:val="00A42884"/>
    <w:rsid w:val="00A42EE2"/>
    <w:rsid w:val="00A437E2"/>
    <w:rsid w:val="00A43984"/>
    <w:rsid w:val="00A43A1B"/>
    <w:rsid w:val="00A43C6F"/>
    <w:rsid w:val="00A44EA4"/>
    <w:rsid w:val="00A4537B"/>
    <w:rsid w:val="00A472F7"/>
    <w:rsid w:val="00A47377"/>
    <w:rsid w:val="00A50380"/>
    <w:rsid w:val="00A50BBE"/>
    <w:rsid w:val="00A510F3"/>
    <w:rsid w:val="00A51515"/>
    <w:rsid w:val="00A515DF"/>
    <w:rsid w:val="00A522B3"/>
    <w:rsid w:val="00A52905"/>
    <w:rsid w:val="00A53824"/>
    <w:rsid w:val="00A539B1"/>
    <w:rsid w:val="00A53C16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5E9F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4C02"/>
    <w:rsid w:val="00A85488"/>
    <w:rsid w:val="00A8582E"/>
    <w:rsid w:val="00A8621D"/>
    <w:rsid w:val="00A868EF"/>
    <w:rsid w:val="00A8752A"/>
    <w:rsid w:val="00A875ED"/>
    <w:rsid w:val="00A877D5"/>
    <w:rsid w:val="00A908D3"/>
    <w:rsid w:val="00A911AC"/>
    <w:rsid w:val="00A917E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112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0FB5"/>
    <w:rsid w:val="00AB1FD3"/>
    <w:rsid w:val="00AB40DC"/>
    <w:rsid w:val="00AB74B5"/>
    <w:rsid w:val="00AB7849"/>
    <w:rsid w:val="00AB7D5E"/>
    <w:rsid w:val="00AC0C8E"/>
    <w:rsid w:val="00AC0D2E"/>
    <w:rsid w:val="00AC1F4D"/>
    <w:rsid w:val="00AC307D"/>
    <w:rsid w:val="00AC4173"/>
    <w:rsid w:val="00AC44BE"/>
    <w:rsid w:val="00AC48D8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076"/>
    <w:rsid w:val="00AD270A"/>
    <w:rsid w:val="00AD279D"/>
    <w:rsid w:val="00AD3725"/>
    <w:rsid w:val="00AD383C"/>
    <w:rsid w:val="00AD4679"/>
    <w:rsid w:val="00AD4987"/>
    <w:rsid w:val="00AD55D6"/>
    <w:rsid w:val="00AD5AE6"/>
    <w:rsid w:val="00AD615E"/>
    <w:rsid w:val="00AD6F1E"/>
    <w:rsid w:val="00AD744A"/>
    <w:rsid w:val="00AD7521"/>
    <w:rsid w:val="00AD7727"/>
    <w:rsid w:val="00AE001F"/>
    <w:rsid w:val="00AE1460"/>
    <w:rsid w:val="00AE2091"/>
    <w:rsid w:val="00AE2AFC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5EE"/>
    <w:rsid w:val="00AE7697"/>
    <w:rsid w:val="00AE7F08"/>
    <w:rsid w:val="00AF04DA"/>
    <w:rsid w:val="00AF057C"/>
    <w:rsid w:val="00AF0624"/>
    <w:rsid w:val="00AF096F"/>
    <w:rsid w:val="00AF172C"/>
    <w:rsid w:val="00AF1822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50A6"/>
    <w:rsid w:val="00B0609D"/>
    <w:rsid w:val="00B06711"/>
    <w:rsid w:val="00B06B42"/>
    <w:rsid w:val="00B07107"/>
    <w:rsid w:val="00B071B8"/>
    <w:rsid w:val="00B10E40"/>
    <w:rsid w:val="00B1116B"/>
    <w:rsid w:val="00B11AB8"/>
    <w:rsid w:val="00B11CE9"/>
    <w:rsid w:val="00B12AF4"/>
    <w:rsid w:val="00B13A5D"/>
    <w:rsid w:val="00B1496A"/>
    <w:rsid w:val="00B15969"/>
    <w:rsid w:val="00B15BEE"/>
    <w:rsid w:val="00B160CF"/>
    <w:rsid w:val="00B16B66"/>
    <w:rsid w:val="00B16C37"/>
    <w:rsid w:val="00B20195"/>
    <w:rsid w:val="00B20923"/>
    <w:rsid w:val="00B213C1"/>
    <w:rsid w:val="00B21DC4"/>
    <w:rsid w:val="00B223EF"/>
    <w:rsid w:val="00B22B80"/>
    <w:rsid w:val="00B22E39"/>
    <w:rsid w:val="00B238B4"/>
    <w:rsid w:val="00B23F2D"/>
    <w:rsid w:val="00B24D43"/>
    <w:rsid w:val="00B253DD"/>
    <w:rsid w:val="00B259EE"/>
    <w:rsid w:val="00B25E56"/>
    <w:rsid w:val="00B25FAD"/>
    <w:rsid w:val="00B25FD3"/>
    <w:rsid w:val="00B26A12"/>
    <w:rsid w:val="00B3010D"/>
    <w:rsid w:val="00B30133"/>
    <w:rsid w:val="00B31AF9"/>
    <w:rsid w:val="00B31CEA"/>
    <w:rsid w:val="00B31E79"/>
    <w:rsid w:val="00B3233B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37F7E"/>
    <w:rsid w:val="00B404C8"/>
    <w:rsid w:val="00B40553"/>
    <w:rsid w:val="00B4071B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5B0"/>
    <w:rsid w:val="00B45A91"/>
    <w:rsid w:val="00B45F1B"/>
    <w:rsid w:val="00B46148"/>
    <w:rsid w:val="00B46337"/>
    <w:rsid w:val="00B46D98"/>
    <w:rsid w:val="00B4786D"/>
    <w:rsid w:val="00B47BCD"/>
    <w:rsid w:val="00B50240"/>
    <w:rsid w:val="00B50702"/>
    <w:rsid w:val="00B50D5C"/>
    <w:rsid w:val="00B50F60"/>
    <w:rsid w:val="00B513DF"/>
    <w:rsid w:val="00B51C24"/>
    <w:rsid w:val="00B5322F"/>
    <w:rsid w:val="00B54B50"/>
    <w:rsid w:val="00B557B8"/>
    <w:rsid w:val="00B55C67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2133"/>
    <w:rsid w:val="00B623B3"/>
    <w:rsid w:val="00B6258E"/>
    <w:rsid w:val="00B62B03"/>
    <w:rsid w:val="00B63A05"/>
    <w:rsid w:val="00B63BFC"/>
    <w:rsid w:val="00B63DB3"/>
    <w:rsid w:val="00B6477F"/>
    <w:rsid w:val="00B648C4"/>
    <w:rsid w:val="00B64E26"/>
    <w:rsid w:val="00B6581E"/>
    <w:rsid w:val="00B65986"/>
    <w:rsid w:val="00B65A7D"/>
    <w:rsid w:val="00B65EB6"/>
    <w:rsid w:val="00B66085"/>
    <w:rsid w:val="00B662AD"/>
    <w:rsid w:val="00B67704"/>
    <w:rsid w:val="00B67943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0A2F"/>
    <w:rsid w:val="00B814CC"/>
    <w:rsid w:val="00B8168D"/>
    <w:rsid w:val="00B81F5E"/>
    <w:rsid w:val="00B82392"/>
    <w:rsid w:val="00B83126"/>
    <w:rsid w:val="00B83A8E"/>
    <w:rsid w:val="00B842CB"/>
    <w:rsid w:val="00B84C6A"/>
    <w:rsid w:val="00B84E06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0B4C"/>
    <w:rsid w:val="00B92556"/>
    <w:rsid w:val="00B92CEB"/>
    <w:rsid w:val="00B93072"/>
    <w:rsid w:val="00B93347"/>
    <w:rsid w:val="00B93FB4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559"/>
    <w:rsid w:val="00B97E0C"/>
    <w:rsid w:val="00BA07AA"/>
    <w:rsid w:val="00BA1B21"/>
    <w:rsid w:val="00BA3922"/>
    <w:rsid w:val="00BA41D8"/>
    <w:rsid w:val="00BA4512"/>
    <w:rsid w:val="00BA4D95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3E6D"/>
    <w:rsid w:val="00BB41AA"/>
    <w:rsid w:val="00BB4441"/>
    <w:rsid w:val="00BB4E96"/>
    <w:rsid w:val="00BB5B64"/>
    <w:rsid w:val="00BB5DD8"/>
    <w:rsid w:val="00BB6153"/>
    <w:rsid w:val="00BB6228"/>
    <w:rsid w:val="00BB6286"/>
    <w:rsid w:val="00BB68F7"/>
    <w:rsid w:val="00BB7879"/>
    <w:rsid w:val="00BB7CBB"/>
    <w:rsid w:val="00BC04C2"/>
    <w:rsid w:val="00BC0C62"/>
    <w:rsid w:val="00BC0F0F"/>
    <w:rsid w:val="00BC19E4"/>
    <w:rsid w:val="00BC1C71"/>
    <w:rsid w:val="00BC20EC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C7076"/>
    <w:rsid w:val="00BC744D"/>
    <w:rsid w:val="00BC7A1E"/>
    <w:rsid w:val="00BD09CD"/>
    <w:rsid w:val="00BD0C7F"/>
    <w:rsid w:val="00BD16A4"/>
    <w:rsid w:val="00BD1884"/>
    <w:rsid w:val="00BD36F2"/>
    <w:rsid w:val="00BD3A93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02"/>
    <w:rsid w:val="00BE3821"/>
    <w:rsid w:val="00BE3E61"/>
    <w:rsid w:val="00BE45DC"/>
    <w:rsid w:val="00BE472A"/>
    <w:rsid w:val="00BE47C8"/>
    <w:rsid w:val="00BE4B2D"/>
    <w:rsid w:val="00BE5407"/>
    <w:rsid w:val="00BE6A4A"/>
    <w:rsid w:val="00BE6D51"/>
    <w:rsid w:val="00BE710B"/>
    <w:rsid w:val="00BE75F0"/>
    <w:rsid w:val="00BE7DF7"/>
    <w:rsid w:val="00BF068A"/>
    <w:rsid w:val="00BF16E6"/>
    <w:rsid w:val="00BF1FFC"/>
    <w:rsid w:val="00BF2376"/>
    <w:rsid w:val="00BF2B67"/>
    <w:rsid w:val="00BF3617"/>
    <w:rsid w:val="00BF3CF2"/>
    <w:rsid w:val="00BF4410"/>
    <w:rsid w:val="00BF4FFD"/>
    <w:rsid w:val="00BF5CA7"/>
    <w:rsid w:val="00BF6920"/>
    <w:rsid w:val="00BF6B04"/>
    <w:rsid w:val="00BF7476"/>
    <w:rsid w:val="00BF768C"/>
    <w:rsid w:val="00BF7DFF"/>
    <w:rsid w:val="00C001F1"/>
    <w:rsid w:val="00C0071D"/>
    <w:rsid w:val="00C01332"/>
    <w:rsid w:val="00C01EFA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322"/>
    <w:rsid w:val="00C1253E"/>
    <w:rsid w:val="00C12F74"/>
    <w:rsid w:val="00C13AF4"/>
    <w:rsid w:val="00C13FEA"/>
    <w:rsid w:val="00C14758"/>
    <w:rsid w:val="00C16CE6"/>
    <w:rsid w:val="00C178F4"/>
    <w:rsid w:val="00C20383"/>
    <w:rsid w:val="00C20489"/>
    <w:rsid w:val="00C20D5A"/>
    <w:rsid w:val="00C22392"/>
    <w:rsid w:val="00C23639"/>
    <w:rsid w:val="00C24305"/>
    <w:rsid w:val="00C247D5"/>
    <w:rsid w:val="00C24CD6"/>
    <w:rsid w:val="00C24E64"/>
    <w:rsid w:val="00C26BCF"/>
    <w:rsid w:val="00C2719F"/>
    <w:rsid w:val="00C272F0"/>
    <w:rsid w:val="00C27AB4"/>
    <w:rsid w:val="00C27AF3"/>
    <w:rsid w:val="00C27B50"/>
    <w:rsid w:val="00C30177"/>
    <w:rsid w:val="00C305A2"/>
    <w:rsid w:val="00C30652"/>
    <w:rsid w:val="00C30857"/>
    <w:rsid w:val="00C309B9"/>
    <w:rsid w:val="00C319CF"/>
    <w:rsid w:val="00C31DF8"/>
    <w:rsid w:val="00C32035"/>
    <w:rsid w:val="00C3264A"/>
    <w:rsid w:val="00C327B7"/>
    <w:rsid w:val="00C32FA7"/>
    <w:rsid w:val="00C3510B"/>
    <w:rsid w:val="00C354DA"/>
    <w:rsid w:val="00C3632C"/>
    <w:rsid w:val="00C36C46"/>
    <w:rsid w:val="00C36DB3"/>
    <w:rsid w:val="00C37007"/>
    <w:rsid w:val="00C37172"/>
    <w:rsid w:val="00C379BA"/>
    <w:rsid w:val="00C37B61"/>
    <w:rsid w:val="00C37EAF"/>
    <w:rsid w:val="00C40837"/>
    <w:rsid w:val="00C41BFF"/>
    <w:rsid w:val="00C41D05"/>
    <w:rsid w:val="00C41DE2"/>
    <w:rsid w:val="00C41EDF"/>
    <w:rsid w:val="00C427B4"/>
    <w:rsid w:val="00C436CE"/>
    <w:rsid w:val="00C455A2"/>
    <w:rsid w:val="00C45EB0"/>
    <w:rsid w:val="00C46934"/>
    <w:rsid w:val="00C47300"/>
    <w:rsid w:val="00C47D62"/>
    <w:rsid w:val="00C505F9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B5D"/>
    <w:rsid w:val="00C55D63"/>
    <w:rsid w:val="00C569F4"/>
    <w:rsid w:val="00C601EB"/>
    <w:rsid w:val="00C604B2"/>
    <w:rsid w:val="00C61188"/>
    <w:rsid w:val="00C62801"/>
    <w:rsid w:val="00C634F0"/>
    <w:rsid w:val="00C63980"/>
    <w:rsid w:val="00C641B4"/>
    <w:rsid w:val="00C64306"/>
    <w:rsid w:val="00C644DF"/>
    <w:rsid w:val="00C649AD"/>
    <w:rsid w:val="00C651C9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21D6"/>
    <w:rsid w:val="00C72491"/>
    <w:rsid w:val="00C72B70"/>
    <w:rsid w:val="00C730A5"/>
    <w:rsid w:val="00C7346E"/>
    <w:rsid w:val="00C73EDA"/>
    <w:rsid w:val="00C75CF6"/>
    <w:rsid w:val="00C75D64"/>
    <w:rsid w:val="00C75D70"/>
    <w:rsid w:val="00C75EF1"/>
    <w:rsid w:val="00C7702D"/>
    <w:rsid w:val="00C77BF5"/>
    <w:rsid w:val="00C80945"/>
    <w:rsid w:val="00C818BE"/>
    <w:rsid w:val="00C82877"/>
    <w:rsid w:val="00C82AB7"/>
    <w:rsid w:val="00C82CEF"/>
    <w:rsid w:val="00C82D32"/>
    <w:rsid w:val="00C84028"/>
    <w:rsid w:val="00C84705"/>
    <w:rsid w:val="00C85608"/>
    <w:rsid w:val="00C856B6"/>
    <w:rsid w:val="00C869F4"/>
    <w:rsid w:val="00C86ECF"/>
    <w:rsid w:val="00C91A80"/>
    <w:rsid w:val="00C922B1"/>
    <w:rsid w:val="00C9286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09CA"/>
    <w:rsid w:val="00CB1490"/>
    <w:rsid w:val="00CB1E71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6B74"/>
    <w:rsid w:val="00CB77CA"/>
    <w:rsid w:val="00CB789C"/>
    <w:rsid w:val="00CB78DF"/>
    <w:rsid w:val="00CC0051"/>
    <w:rsid w:val="00CC0169"/>
    <w:rsid w:val="00CC0C41"/>
    <w:rsid w:val="00CC3383"/>
    <w:rsid w:val="00CC3C12"/>
    <w:rsid w:val="00CC5084"/>
    <w:rsid w:val="00CC564D"/>
    <w:rsid w:val="00CC59CA"/>
    <w:rsid w:val="00CC6272"/>
    <w:rsid w:val="00CC6F35"/>
    <w:rsid w:val="00CC7E04"/>
    <w:rsid w:val="00CC7EB8"/>
    <w:rsid w:val="00CC7FD4"/>
    <w:rsid w:val="00CD019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602E"/>
    <w:rsid w:val="00CD6432"/>
    <w:rsid w:val="00CD6F1D"/>
    <w:rsid w:val="00CD7CCD"/>
    <w:rsid w:val="00CE0E31"/>
    <w:rsid w:val="00CE1B94"/>
    <w:rsid w:val="00CE1E07"/>
    <w:rsid w:val="00CE203A"/>
    <w:rsid w:val="00CE31E7"/>
    <w:rsid w:val="00CE34A1"/>
    <w:rsid w:val="00CE3738"/>
    <w:rsid w:val="00CE40ED"/>
    <w:rsid w:val="00CE462F"/>
    <w:rsid w:val="00CE4B04"/>
    <w:rsid w:val="00CE5B9A"/>
    <w:rsid w:val="00CE65F4"/>
    <w:rsid w:val="00CE7637"/>
    <w:rsid w:val="00CE76F2"/>
    <w:rsid w:val="00CE794F"/>
    <w:rsid w:val="00CF0D5A"/>
    <w:rsid w:val="00CF2A27"/>
    <w:rsid w:val="00CF3CB1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1BF5"/>
    <w:rsid w:val="00D02B96"/>
    <w:rsid w:val="00D0325A"/>
    <w:rsid w:val="00D0356D"/>
    <w:rsid w:val="00D04007"/>
    <w:rsid w:val="00D04141"/>
    <w:rsid w:val="00D04538"/>
    <w:rsid w:val="00D04ED4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1133"/>
    <w:rsid w:val="00D114C5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CD8"/>
    <w:rsid w:val="00D21F22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3F6C"/>
    <w:rsid w:val="00D33FC8"/>
    <w:rsid w:val="00D3414C"/>
    <w:rsid w:val="00D344A0"/>
    <w:rsid w:val="00D3454E"/>
    <w:rsid w:val="00D352E6"/>
    <w:rsid w:val="00D353F7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18F"/>
    <w:rsid w:val="00D534A1"/>
    <w:rsid w:val="00D53B91"/>
    <w:rsid w:val="00D546BF"/>
    <w:rsid w:val="00D54B1A"/>
    <w:rsid w:val="00D54C96"/>
    <w:rsid w:val="00D555D6"/>
    <w:rsid w:val="00D558C2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5E8"/>
    <w:rsid w:val="00D737BD"/>
    <w:rsid w:val="00D73F70"/>
    <w:rsid w:val="00D74941"/>
    <w:rsid w:val="00D74ADA"/>
    <w:rsid w:val="00D74CF4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59D4"/>
    <w:rsid w:val="00D867E1"/>
    <w:rsid w:val="00D86BD0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3ED8"/>
    <w:rsid w:val="00D957F9"/>
    <w:rsid w:val="00D963CF"/>
    <w:rsid w:val="00D9701B"/>
    <w:rsid w:val="00D9720E"/>
    <w:rsid w:val="00DA0CEE"/>
    <w:rsid w:val="00DA1423"/>
    <w:rsid w:val="00DA1908"/>
    <w:rsid w:val="00DA1F29"/>
    <w:rsid w:val="00DA1FBE"/>
    <w:rsid w:val="00DA23F5"/>
    <w:rsid w:val="00DA27DB"/>
    <w:rsid w:val="00DA2902"/>
    <w:rsid w:val="00DA3521"/>
    <w:rsid w:val="00DA4525"/>
    <w:rsid w:val="00DA4655"/>
    <w:rsid w:val="00DA5D1E"/>
    <w:rsid w:val="00DA606A"/>
    <w:rsid w:val="00DA6789"/>
    <w:rsid w:val="00DA6DCF"/>
    <w:rsid w:val="00DA7BE6"/>
    <w:rsid w:val="00DB403B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A90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4BF"/>
    <w:rsid w:val="00DD3939"/>
    <w:rsid w:val="00DD3D71"/>
    <w:rsid w:val="00DD402B"/>
    <w:rsid w:val="00DD41ED"/>
    <w:rsid w:val="00DD41EE"/>
    <w:rsid w:val="00DD6196"/>
    <w:rsid w:val="00DE05A8"/>
    <w:rsid w:val="00DE39E9"/>
    <w:rsid w:val="00DE3C94"/>
    <w:rsid w:val="00DE41DF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B75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46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1E5F"/>
    <w:rsid w:val="00E21E8A"/>
    <w:rsid w:val="00E220D1"/>
    <w:rsid w:val="00E2224A"/>
    <w:rsid w:val="00E22738"/>
    <w:rsid w:val="00E227C3"/>
    <w:rsid w:val="00E2287D"/>
    <w:rsid w:val="00E24827"/>
    <w:rsid w:val="00E2521A"/>
    <w:rsid w:val="00E257BE"/>
    <w:rsid w:val="00E25887"/>
    <w:rsid w:val="00E25B01"/>
    <w:rsid w:val="00E2707F"/>
    <w:rsid w:val="00E30068"/>
    <w:rsid w:val="00E309BF"/>
    <w:rsid w:val="00E30C78"/>
    <w:rsid w:val="00E32224"/>
    <w:rsid w:val="00E324DC"/>
    <w:rsid w:val="00E33921"/>
    <w:rsid w:val="00E3568F"/>
    <w:rsid w:val="00E35E7C"/>
    <w:rsid w:val="00E35EB3"/>
    <w:rsid w:val="00E36F36"/>
    <w:rsid w:val="00E375E8"/>
    <w:rsid w:val="00E37C94"/>
    <w:rsid w:val="00E37D6F"/>
    <w:rsid w:val="00E37DA0"/>
    <w:rsid w:val="00E403A3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6C07"/>
    <w:rsid w:val="00E4747D"/>
    <w:rsid w:val="00E50F09"/>
    <w:rsid w:val="00E511AD"/>
    <w:rsid w:val="00E516EF"/>
    <w:rsid w:val="00E51CC0"/>
    <w:rsid w:val="00E51E0E"/>
    <w:rsid w:val="00E52BBF"/>
    <w:rsid w:val="00E537F5"/>
    <w:rsid w:val="00E53B1C"/>
    <w:rsid w:val="00E53B4B"/>
    <w:rsid w:val="00E53C16"/>
    <w:rsid w:val="00E54630"/>
    <w:rsid w:val="00E546BD"/>
    <w:rsid w:val="00E54F94"/>
    <w:rsid w:val="00E550A6"/>
    <w:rsid w:val="00E57A65"/>
    <w:rsid w:val="00E57A9D"/>
    <w:rsid w:val="00E57CA6"/>
    <w:rsid w:val="00E57E9D"/>
    <w:rsid w:val="00E6085D"/>
    <w:rsid w:val="00E60E8E"/>
    <w:rsid w:val="00E6106B"/>
    <w:rsid w:val="00E61303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CC"/>
    <w:rsid w:val="00E70060"/>
    <w:rsid w:val="00E702F1"/>
    <w:rsid w:val="00E70915"/>
    <w:rsid w:val="00E70918"/>
    <w:rsid w:val="00E71152"/>
    <w:rsid w:val="00E71202"/>
    <w:rsid w:val="00E726E6"/>
    <w:rsid w:val="00E73001"/>
    <w:rsid w:val="00E73AB3"/>
    <w:rsid w:val="00E73F16"/>
    <w:rsid w:val="00E744CC"/>
    <w:rsid w:val="00E7456F"/>
    <w:rsid w:val="00E748BC"/>
    <w:rsid w:val="00E7491B"/>
    <w:rsid w:val="00E75294"/>
    <w:rsid w:val="00E75D85"/>
    <w:rsid w:val="00E76701"/>
    <w:rsid w:val="00E770DE"/>
    <w:rsid w:val="00E771EA"/>
    <w:rsid w:val="00E77496"/>
    <w:rsid w:val="00E77C67"/>
    <w:rsid w:val="00E8063E"/>
    <w:rsid w:val="00E80C2B"/>
    <w:rsid w:val="00E80C6C"/>
    <w:rsid w:val="00E811DF"/>
    <w:rsid w:val="00E81F5B"/>
    <w:rsid w:val="00E82F93"/>
    <w:rsid w:val="00E84032"/>
    <w:rsid w:val="00E84239"/>
    <w:rsid w:val="00E8497D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14E5"/>
    <w:rsid w:val="00EA3154"/>
    <w:rsid w:val="00EA3FCA"/>
    <w:rsid w:val="00EA4071"/>
    <w:rsid w:val="00EA42EF"/>
    <w:rsid w:val="00EA4D76"/>
    <w:rsid w:val="00EB01C3"/>
    <w:rsid w:val="00EB0788"/>
    <w:rsid w:val="00EB07E1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759"/>
    <w:rsid w:val="00EC02E8"/>
    <w:rsid w:val="00EC040E"/>
    <w:rsid w:val="00EC0B06"/>
    <w:rsid w:val="00EC16D9"/>
    <w:rsid w:val="00EC1D4D"/>
    <w:rsid w:val="00EC2C80"/>
    <w:rsid w:val="00EC2D1E"/>
    <w:rsid w:val="00EC30B1"/>
    <w:rsid w:val="00EC3D1E"/>
    <w:rsid w:val="00EC4159"/>
    <w:rsid w:val="00EC429C"/>
    <w:rsid w:val="00EC5B0E"/>
    <w:rsid w:val="00EC6645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E06CB"/>
    <w:rsid w:val="00EE0F5F"/>
    <w:rsid w:val="00EE12B5"/>
    <w:rsid w:val="00EE1579"/>
    <w:rsid w:val="00EE2758"/>
    <w:rsid w:val="00EE3BB0"/>
    <w:rsid w:val="00EE4119"/>
    <w:rsid w:val="00EE5738"/>
    <w:rsid w:val="00EE69FF"/>
    <w:rsid w:val="00EE6FBC"/>
    <w:rsid w:val="00EE7327"/>
    <w:rsid w:val="00EE78BC"/>
    <w:rsid w:val="00EF04A7"/>
    <w:rsid w:val="00EF0C6C"/>
    <w:rsid w:val="00EF1458"/>
    <w:rsid w:val="00EF16B6"/>
    <w:rsid w:val="00EF1C39"/>
    <w:rsid w:val="00EF26FE"/>
    <w:rsid w:val="00EF3617"/>
    <w:rsid w:val="00EF3763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2C7"/>
    <w:rsid w:val="00F11431"/>
    <w:rsid w:val="00F114FF"/>
    <w:rsid w:val="00F11760"/>
    <w:rsid w:val="00F11E72"/>
    <w:rsid w:val="00F12A58"/>
    <w:rsid w:val="00F12BF1"/>
    <w:rsid w:val="00F1318E"/>
    <w:rsid w:val="00F138DB"/>
    <w:rsid w:val="00F13A39"/>
    <w:rsid w:val="00F13ACC"/>
    <w:rsid w:val="00F13CF2"/>
    <w:rsid w:val="00F13E9E"/>
    <w:rsid w:val="00F155FB"/>
    <w:rsid w:val="00F15D8B"/>
    <w:rsid w:val="00F15EC5"/>
    <w:rsid w:val="00F15F68"/>
    <w:rsid w:val="00F16593"/>
    <w:rsid w:val="00F166CB"/>
    <w:rsid w:val="00F16C42"/>
    <w:rsid w:val="00F20538"/>
    <w:rsid w:val="00F207C9"/>
    <w:rsid w:val="00F212C5"/>
    <w:rsid w:val="00F21432"/>
    <w:rsid w:val="00F215BD"/>
    <w:rsid w:val="00F22CD2"/>
    <w:rsid w:val="00F22DEA"/>
    <w:rsid w:val="00F23EAD"/>
    <w:rsid w:val="00F2400F"/>
    <w:rsid w:val="00F245E8"/>
    <w:rsid w:val="00F24F31"/>
    <w:rsid w:val="00F25E8F"/>
    <w:rsid w:val="00F26B49"/>
    <w:rsid w:val="00F26CC6"/>
    <w:rsid w:val="00F27DE7"/>
    <w:rsid w:val="00F3000E"/>
    <w:rsid w:val="00F308E1"/>
    <w:rsid w:val="00F3179F"/>
    <w:rsid w:val="00F32EF3"/>
    <w:rsid w:val="00F3361F"/>
    <w:rsid w:val="00F35500"/>
    <w:rsid w:val="00F36F0E"/>
    <w:rsid w:val="00F372F0"/>
    <w:rsid w:val="00F401A0"/>
    <w:rsid w:val="00F404F0"/>
    <w:rsid w:val="00F4058C"/>
    <w:rsid w:val="00F40D74"/>
    <w:rsid w:val="00F410DC"/>
    <w:rsid w:val="00F4124D"/>
    <w:rsid w:val="00F41887"/>
    <w:rsid w:val="00F424CF"/>
    <w:rsid w:val="00F42593"/>
    <w:rsid w:val="00F43978"/>
    <w:rsid w:val="00F43BBF"/>
    <w:rsid w:val="00F44702"/>
    <w:rsid w:val="00F447B5"/>
    <w:rsid w:val="00F44B87"/>
    <w:rsid w:val="00F4543A"/>
    <w:rsid w:val="00F45791"/>
    <w:rsid w:val="00F45E4F"/>
    <w:rsid w:val="00F502D4"/>
    <w:rsid w:val="00F502FC"/>
    <w:rsid w:val="00F5084A"/>
    <w:rsid w:val="00F5202A"/>
    <w:rsid w:val="00F52065"/>
    <w:rsid w:val="00F52B81"/>
    <w:rsid w:val="00F5308E"/>
    <w:rsid w:val="00F5332A"/>
    <w:rsid w:val="00F53985"/>
    <w:rsid w:val="00F55300"/>
    <w:rsid w:val="00F55854"/>
    <w:rsid w:val="00F55A36"/>
    <w:rsid w:val="00F5645F"/>
    <w:rsid w:val="00F57065"/>
    <w:rsid w:val="00F57990"/>
    <w:rsid w:val="00F602E5"/>
    <w:rsid w:val="00F60750"/>
    <w:rsid w:val="00F60C43"/>
    <w:rsid w:val="00F61276"/>
    <w:rsid w:val="00F61D7C"/>
    <w:rsid w:val="00F62A2A"/>
    <w:rsid w:val="00F63720"/>
    <w:rsid w:val="00F639EA"/>
    <w:rsid w:val="00F64A21"/>
    <w:rsid w:val="00F64B4F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DEE"/>
    <w:rsid w:val="00F75FC2"/>
    <w:rsid w:val="00F764F0"/>
    <w:rsid w:val="00F77277"/>
    <w:rsid w:val="00F77918"/>
    <w:rsid w:val="00F77DDC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5F0"/>
    <w:rsid w:val="00F96849"/>
    <w:rsid w:val="00F968F2"/>
    <w:rsid w:val="00F96EB8"/>
    <w:rsid w:val="00F96EFB"/>
    <w:rsid w:val="00F97361"/>
    <w:rsid w:val="00F97610"/>
    <w:rsid w:val="00FA05EB"/>
    <w:rsid w:val="00FA065B"/>
    <w:rsid w:val="00FA08CE"/>
    <w:rsid w:val="00FA0B80"/>
    <w:rsid w:val="00FA0C09"/>
    <w:rsid w:val="00FA138D"/>
    <w:rsid w:val="00FA4934"/>
    <w:rsid w:val="00FA4E03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5CD"/>
    <w:rsid w:val="00FB2722"/>
    <w:rsid w:val="00FB27CA"/>
    <w:rsid w:val="00FB3D04"/>
    <w:rsid w:val="00FB4095"/>
    <w:rsid w:val="00FB4238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207"/>
    <w:rsid w:val="00FC0B8E"/>
    <w:rsid w:val="00FC0F56"/>
    <w:rsid w:val="00FC15FC"/>
    <w:rsid w:val="00FC19B2"/>
    <w:rsid w:val="00FC1EAE"/>
    <w:rsid w:val="00FC1F79"/>
    <w:rsid w:val="00FC2384"/>
    <w:rsid w:val="00FC243B"/>
    <w:rsid w:val="00FC278B"/>
    <w:rsid w:val="00FC3529"/>
    <w:rsid w:val="00FC5048"/>
    <w:rsid w:val="00FC6441"/>
    <w:rsid w:val="00FC6612"/>
    <w:rsid w:val="00FC687C"/>
    <w:rsid w:val="00FD0439"/>
    <w:rsid w:val="00FD12A1"/>
    <w:rsid w:val="00FD18F7"/>
    <w:rsid w:val="00FD1F52"/>
    <w:rsid w:val="00FD2A3F"/>
    <w:rsid w:val="00FD3477"/>
    <w:rsid w:val="00FD3687"/>
    <w:rsid w:val="00FD463C"/>
    <w:rsid w:val="00FD53E7"/>
    <w:rsid w:val="00FD6F58"/>
    <w:rsid w:val="00FD7B80"/>
    <w:rsid w:val="00FD7F43"/>
    <w:rsid w:val="00FE0928"/>
    <w:rsid w:val="00FE39A2"/>
    <w:rsid w:val="00FE41BC"/>
    <w:rsid w:val="00FE455F"/>
    <w:rsid w:val="00FE7370"/>
    <w:rsid w:val="00FE745C"/>
    <w:rsid w:val="00FF181A"/>
    <w:rsid w:val="00FF1EDD"/>
    <w:rsid w:val="00FF399D"/>
    <w:rsid w:val="00FF3A09"/>
    <w:rsid w:val="00FF3E05"/>
    <w:rsid w:val="00FF5221"/>
    <w:rsid w:val="00FF5906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6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A7470-19D0-4CC0-AD5E-1B07682F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0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861</cp:revision>
  <cp:lastPrinted>2023-06-24T10:27:00Z</cp:lastPrinted>
  <dcterms:created xsi:type="dcterms:W3CDTF">2021-07-16T11:39:00Z</dcterms:created>
  <dcterms:modified xsi:type="dcterms:W3CDTF">2023-07-01T09:37:00Z</dcterms:modified>
</cp:coreProperties>
</file>